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81FB4" w14:textId="27015E28" w:rsidR="00A17659" w:rsidRDefault="00A17659" w:rsidP="00A17659">
      <w:pPr>
        <w:pStyle w:val="2"/>
        <w:tabs>
          <w:tab w:val="left" w:pos="6495"/>
        </w:tabs>
        <w:spacing w:before="0" w:beforeAutospacing="0" w:after="0" w:afterAutospacing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ЕКТ</w:t>
      </w:r>
    </w:p>
    <w:p w14:paraId="6830D08B" w14:textId="77777777" w:rsidR="00A17659" w:rsidRDefault="00A17659" w:rsidP="0030237D">
      <w:pPr>
        <w:pStyle w:val="2"/>
        <w:tabs>
          <w:tab w:val="left" w:pos="6495"/>
        </w:tabs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14:paraId="0D259F33" w14:textId="691510C2" w:rsidR="0030237D" w:rsidRPr="004656F6" w:rsidRDefault="00D92F66" w:rsidP="0030237D">
      <w:pPr>
        <w:pStyle w:val="2"/>
        <w:tabs>
          <w:tab w:val="left" w:pos="6495"/>
        </w:tabs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4656F6">
        <w:rPr>
          <w:b w:val="0"/>
          <w:sz w:val="28"/>
          <w:szCs w:val="28"/>
        </w:rPr>
        <w:t>РОССИЙСКАЯ ФЕДЕРАЦИЯ</w:t>
      </w:r>
    </w:p>
    <w:p w14:paraId="77592797" w14:textId="77777777" w:rsidR="00D92F66" w:rsidRPr="004656F6" w:rsidRDefault="00D92F66" w:rsidP="0030237D">
      <w:pPr>
        <w:pStyle w:val="2"/>
        <w:tabs>
          <w:tab w:val="left" w:pos="6495"/>
        </w:tabs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4656F6">
        <w:rPr>
          <w:b w:val="0"/>
          <w:sz w:val="28"/>
          <w:szCs w:val="28"/>
        </w:rPr>
        <w:t>РОСТОВСКАЯ ОБЛАСТЬ</w:t>
      </w:r>
    </w:p>
    <w:p w14:paraId="3250B14F" w14:textId="77777777" w:rsidR="00D92F66" w:rsidRPr="004656F6" w:rsidRDefault="00D92F66" w:rsidP="0030237D">
      <w:pPr>
        <w:pStyle w:val="2"/>
        <w:tabs>
          <w:tab w:val="left" w:pos="6495"/>
        </w:tabs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4656F6">
        <w:rPr>
          <w:b w:val="0"/>
          <w:sz w:val="28"/>
          <w:szCs w:val="28"/>
        </w:rPr>
        <w:t>МУНИЦИПАЛЬНОЕ ОБРАЗОВАНИЕ</w:t>
      </w:r>
    </w:p>
    <w:p w14:paraId="5CAEFB70" w14:textId="77777777" w:rsidR="00D92F66" w:rsidRPr="004656F6" w:rsidRDefault="00D92F66" w:rsidP="0030237D">
      <w:pPr>
        <w:pStyle w:val="2"/>
        <w:tabs>
          <w:tab w:val="left" w:pos="6495"/>
        </w:tabs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4656F6">
        <w:rPr>
          <w:b w:val="0"/>
          <w:sz w:val="28"/>
          <w:szCs w:val="28"/>
        </w:rPr>
        <w:t>«ЗАДОНСКОЕ СЕЛЬСКОЕ ПОСЕЛЕНИЕ»</w:t>
      </w:r>
    </w:p>
    <w:p w14:paraId="3FF0EC6D" w14:textId="77777777" w:rsidR="0030237D" w:rsidRPr="004656F6" w:rsidRDefault="0030237D" w:rsidP="0030237D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8AAEB4A" w14:textId="2C9ACB48" w:rsidR="0030237D" w:rsidRDefault="0030237D" w:rsidP="003023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56F6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4975604C" w14:textId="36FC26F7" w:rsidR="00E4323F" w:rsidRDefault="00E4323F" w:rsidP="003023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9"/>
        <w:gridCol w:w="3379"/>
        <w:gridCol w:w="3417"/>
      </w:tblGrid>
      <w:tr w:rsidR="00E4323F" w14:paraId="093A67B2" w14:textId="77777777" w:rsidTr="00E4323F">
        <w:tc>
          <w:tcPr>
            <w:tcW w:w="3473" w:type="dxa"/>
          </w:tcPr>
          <w:p w14:paraId="59DC000A" w14:textId="23C8F8C4" w:rsidR="00E4323F" w:rsidRDefault="00E4323F" w:rsidP="00E43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6F6">
              <w:rPr>
                <w:rFonts w:ascii="Times New Roman" w:hAnsi="Times New Roman" w:cs="Times New Roman"/>
                <w:sz w:val="28"/>
                <w:szCs w:val="28"/>
              </w:rPr>
              <w:t>30.03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56F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74" w:type="dxa"/>
          </w:tcPr>
          <w:p w14:paraId="67FA5AF8" w14:textId="6073D2C3" w:rsidR="00E4323F" w:rsidRDefault="00E4323F" w:rsidP="00302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6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74" w:type="dxa"/>
          </w:tcPr>
          <w:p w14:paraId="0A80C60C" w14:textId="3F9A20C9" w:rsidR="00E4323F" w:rsidRDefault="00E4323F" w:rsidP="00E4323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56F6">
              <w:rPr>
                <w:rFonts w:ascii="Times New Roman" w:hAnsi="Times New Roman" w:cs="Times New Roman"/>
                <w:sz w:val="28"/>
                <w:szCs w:val="28"/>
              </w:rPr>
              <w:t>х.Задонский</w:t>
            </w:r>
            <w:proofErr w:type="spellEnd"/>
          </w:p>
        </w:tc>
      </w:tr>
    </w:tbl>
    <w:p w14:paraId="026FA607" w14:textId="77777777" w:rsidR="00E4323F" w:rsidRPr="004656F6" w:rsidRDefault="00E4323F" w:rsidP="003023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FDC4407" w14:textId="353888CF" w:rsidR="0030237D" w:rsidRDefault="0030237D" w:rsidP="00E4323F">
      <w:pPr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56F6">
        <w:rPr>
          <w:rFonts w:ascii="Times New Roman" w:hAnsi="Times New Roman" w:cs="Times New Roman"/>
          <w:sz w:val="28"/>
          <w:szCs w:val="28"/>
        </w:rPr>
        <w:t>Об утверждении</w:t>
      </w:r>
      <w:r w:rsidRPr="00465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D92F66" w:rsidRPr="00465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он</w:t>
      </w:r>
      <w:r w:rsidR="00C209A6" w:rsidRPr="00465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 сельского поселения</w:t>
      </w:r>
      <w:r w:rsidRPr="00465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2 год </w:t>
      </w:r>
    </w:p>
    <w:p w14:paraId="54E54936" w14:textId="7B36788D" w:rsidR="00E4323F" w:rsidRDefault="00E4323F" w:rsidP="00E4323F">
      <w:pPr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3BBB48D" w14:textId="77777777" w:rsidR="00E4323F" w:rsidRPr="004656F6" w:rsidRDefault="00E4323F" w:rsidP="00E4323F">
      <w:pPr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02AB476" w14:textId="636952AC" w:rsidR="0030237D" w:rsidRPr="008F5594" w:rsidRDefault="0030237D" w:rsidP="0030237D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-1" w:firstLine="567"/>
        <w:jc w:val="both"/>
        <w:rPr>
          <w:rFonts w:ascii="Times New Roman" w:eastAsia="Calibri" w:hAnsi="Times New Roman"/>
          <w:bCs/>
          <w:kern w:val="28"/>
          <w:sz w:val="28"/>
          <w:szCs w:val="28"/>
        </w:rPr>
      </w:pPr>
      <w:r w:rsidRPr="000443B5">
        <w:rPr>
          <w:rFonts w:ascii="Times New Roman" w:hAnsi="Times New Roman" w:cs="Times New Roman"/>
          <w:sz w:val="28"/>
          <w:szCs w:val="28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</w:t>
      </w:r>
      <w:r w:rsidRPr="00A95AE4">
        <w:rPr>
          <w:rFonts w:ascii="Times New Roman" w:hAnsi="Times New Roman" w:cs="Times New Roman"/>
          <w:sz w:val="28"/>
          <w:szCs w:val="28"/>
        </w:rPr>
        <w:t>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</w:t>
      </w:r>
      <w:r w:rsidR="00C209A6">
        <w:rPr>
          <w:rFonts w:ascii="Times New Roman" w:hAnsi="Times New Roman" w:cs="Times New Roman"/>
          <w:sz w:val="28"/>
          <w:szCs w:val="28"/>
        </w:rPr>
        <w:t xml:space="preserve">м законом ценностям», решением </w:t>
      </w:r>
      <w:r w:rsidR="00E4323F">
        <w:rPr>
          <w:rFonts w:ascii="Times New Roman" w:hAnsi="Times New Roman" w:cs="Times New Roman"/>
          <w:sz w:val="28"/>
          <w:szCs w:val="28"/>
        </w:rPr>
        <w:t>Собрания</w:t>
      </w:r>
      <w:r w:rsidRPr="00A95AE4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C209A6">
        <w:rPr>
          <w:rFonts w:ascii="Times New Roman" w:hAnsi="Times New Roman" w:cs="Times New Roman"/>
          <w:sz w:val="28"/>
          <w:szCs w:val="28"/>
        </w:rPr>
        <w:t>Задонского сельского поселения</w:t>
      </w:r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r w:rsidRPr="00E4323F">
        <w:rPr>
          <w:rFonts w:ascii="Times New Roman" w:hAnsi="Times New Roman" w:cs="Times New Roman"/>
          <w:bCs/>
          <w:sz w:val="28"/>
          <w:szCs w:val="28"/>
        </w:rPr>
        <w:t>от 2</w:t>
      </w:r>
      <w:r w:rsidR="00E4323F" w:rsidRPr="00E4323F">
        <w:rPr>
          <w:rFonts w:ascii="Times New Roman" w:hAnsi="Times New Roman" w:cs="Times New Roman"/>
          <w:bCs/>
          <w:sz w:val="28"/>
          <w:szCs w:val="28"/>
        </w:rPr>
        <w:t>8</w:t>
      </w:r>
      <w:r w:rsidRPr="00E4323F">
        <w:rPr>
          <w:rFonts w:ascii="Times New Roman" w:hAnsi="Times New Roman" w:cs="Times New Roman"/>
          <w:bCs/>
          <w:sz w:val="28"/>
          <w:szCs w:val="28"/>
        </w:rPr>
        <w:t>.0</w:t>
      </w:r>
      <w:r w:rsidR="00E4323F" w:rsidRPr="00E4323F">
        <w:rPr>
          <w:rFonts w:ascii="Times New Roman" w:hAnsi="Times New Roman" w:cs="Times New Roman"/>
          <w:bCs/>
          <w:sz w:val="28"/>
          <w:szCs w:val="28"/>
        </w:rPr>
        <w:t>1</w:t>
      </w:r>
      <w:r w:rsidRPr="00E4323F">
        <w:rPr>
          <w:rFonts w:ascii="Times New Roman" w:hAnsi="Times New Roman" w:cs="Times New Roman"/>
          <w:bCs/>
          <w:sz w:val="28"/>
          <w:szCs w:val="28"/>
        </w:rPr>
        <w:t>.202</w:t>
      </w:r>
      <w:r w:rsidR="00E4323F" w:rsidRPr="00E4323F">
        <w:rPr>
          <w:rFonts w:ascii="Times New Roman" w:hAnsi="Times New Roman" w:cs="Times New Roman"/>
          <w:bCs/>
          <w:sz w:val="28"/>
          <w:szCs w:val="28"/>
        </w:rPr>
        <w:t>2 г.</w:t>
      </w:r>
      <w:r w:rsidRPr="00E4323F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E4323F" w:rsidRPr="00E4323F">
        <w:rPr>
          <w:rFonts w:ascii="Times New Roman" w:hAnsi="Times New Roman" w:cs="Times New Roman"/>
          <w:bCs/>
          <w:sz w:val="28"/>
          <w:szCs w:val="28"/>
        </w:rPr>
        <w:t>29</w:t>
      </w:r>
      <w:r w:rsidRPr="00A95AE4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A95AE4" w:rsidRPr="00A95AE4">
        <w:rPr>
          <w:rFonts w:ascii="Times New Roman" w:eastAsia="Calibri" w:hAnsi="Times New Roman" w:cs="Times New Roman"/>
          <w:iCs/>
          <w:sz w:val="28"/>
          <w:szCs w:val="28"/>
        </w:rPr>
        <w:t xml:space="preserve">Об утверждении </w:t>
      </w:r>
      <w:r w:rsidR="00E4323F">
        <w:rPr>
          <w:rFonts w:ascii="Times New Roman" w:eastAsia="Calibri" w:hAnsi="Times New Roman" w:cs="Times New Roman"/>
          <w:iCs/>
          <w:sz w:val="28"/>
          <w:szCs w:val="28"/>
        </w:rPr>
        <w:t>П</w:t>
      </w:r>
      <w:r w:rsidR="00A95AE4" w:rsidRPr="00A95AE4">
        <w:rPr>
          <w:rFonts w:ascii="Times New Roman" w:eastAsia="Calibri" w:hAnsi="Times New Roman" w:cs="Times New Roman"/>
          <w:iCs/>
          <w:sz w:val="28"/>
          <w:szCs w:val="28"/>
        </w:rPr>
        <w:t xml:space="preserve">оложения </w:t>
      </w:r>
      <w:r w:rsidR="00A95AE4" w:rsidRPr="00A95AE4">
        <w:rPr>
          <w:rStyle w:val="bumpedfont15"/>
          <w:rFonts w:ascii="Times New Roman" w:hAnsi="Times New Roman" w:cs="Times New Roman"/>
          <w:sz w:val="28"/>
          <w:szCs w:val="28"/>
        </w:rPr>
        <w:t>о муниципальном контроле в сфер</w:t>
      </w:r>
      <w:r w:rsidR="00C209A6">
        <w:rPr>
          <w:rStyle w:val="bumpedfont15"/>
          <w:rFonts w:ascii="Times New Roman" w:hAnsi="Times New Roman" w:cs="Times New Roman"/>
          <w:sz w:val="28"/>
          <w:szCs w:val="28"/>
        </w:rPr>
        <w:t>е благоустройства</w:t>
      </w:r>
      <w:r w:rsidR="00E4323F">
        <w:rPr>
          <w:rStyle w:val="bumpedfont15"/>
          <w:rFonts w:ascii="Times New Roman" w:hAnsi="Times New Roman" w:cs="Times New Roman"/>
          <w:sz w:val="28"/>
          <w:szCs w:val="28"/>
        </w:rPr>
        <w:t xml:space="preserve"> </w:t>
      </w:r>
      <w:r w:rsidR="00C209A6">
        <w:rPr>
          <w:rStyle w:val="bumpedfont15"/>
          <w:rFonts w:ascii="Times New Roman" w:hAnsi="Times New Roman" w:cs="Times New Roman"/>
          <w:sz w:val="28"/>
          <w:szCs w:val="28"/>
        </w:rPr>
        <w:t>на территории</w:t>
      </w:r>
      <w:r w:rsidR="00A95AE4" w:rsidRPr="00A95AE4">
        <w:rPr>
          <w:rStyle w:val="bumpedfont15"/>
          <w:rFonts w:ascii="Times New Roman" w:hAnsi="Times New Roman" w:cs="Times New Roman"/>
          <w:sz w:val="28"/>
          <w:szCs w:val="28"/>
        </w:rPr>
        <w:t xml:space="preserve"> </w:t>
      </w:r>
      <w:r w:rsidR="00D92F66">
        <w:rPr>
          <w:rFonts w:ascii="Times New Roman" w:eastAsia="Calibri" w:hAnsi="Times New Roman" w:cs="Times New Roman"/>
          <w:bCs/>
          <w:kern w:val="28"/>
          <w:sz w:val="28"/>
          <w:szCs w:val="28"/>
        </w:rPr>
        <w:t>Задон</w:t>
      </w:r>
      <w:r w:rsidR="00C209A6">
        <w:rPr>
          <w:rFonts w:ascii="Times New Roman" w:eastAsia="Calibri" w:hAnsi="Times New Roman" w:cs="Times New Roman"/>
          <w:bCs/>
          <w:kern w:val="28"/>
          <w:sz w:val="28"/>
          <w:szCs w:val="28"/>
        </w:rPr>
        <w:t>ского</w:t>
      </w:r>
      <w:r w:rsidR="00A95AE4" w:rsidRPr="00A95AE4"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 се</w:t>
      </w:r>
      <w:r w:rsidR="00C209A6">
        <w:rPr>
          <w:rFonts w:ascii="Times New Roman" w:eastAsia="Calibri" w:hAnsi="Times New Roman" w:cs="Times New Roman"/>
          <w:bCs/>
          <w:kern w:val="28"/>
          <w:sz w:val="28"/>
          <w:szCs w:val="28"/>
        </w:rPr>
        <w:t>льского поселения</w:t>
      </w:r>
      <w:r w:rsidRPr="00A95AE4">
        <w:rPr>
          <w:rFonts w:ascii="Times New Roman" w:eastAsia="Calibri" w:hAnsi="Times New Roman" w:cs="Times New Roman"/>
          <w:bCs/>
          <w:kern w:val="28"/>
          <w:sz w:val="28"/>
          <w:szCs w:val="28"/>
        </w:rPr>
        <w:t>»</w:t>
      </w:r>
      <w:r w:rsidRPr="00A95AE4">
        <w:rPr>
          <w:rFonts w:ascii="Times New Roman" w:hAnsi="Times New Roman" w:cs="Times New Roman"/>
          <w:i/>
          <w:sz w:val="28"/>
          <w:szCs w:val="28"/>
        </w:rPr>
        <w:t>,</w:t>
      </w:r>
      <w:r w:rsidRPr="00A95AE4">
        <w:rPr>
          <w:rFonts w:ascii="Times New Roman" w:hAnsi="Times New Roman" w:cs="Times New Roman"/>
          <w:sz w:val="28"/>
          <w:szCs w:val="28"/>
        </w:rPr>
        <w:t xml:space="preserve"> </w:t>
      </w:r>
      <w:r w:rsidR="00D92F66">
        <w:rPr>
          <w:rFonts w:ascii="Times New Roman" w:hAnsi="Times New Roman" w:cs="Times New Roman"/>
          <w:sz w:val="28"/>
          <w:szCs w:val="28"/>
        </w:rPr>
        <w:t>А</w:t>
      </w:r>
      <w:r w:rsidRPr="00A95AE4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D92F66">
        <w:rPr>
          <w:rFonts w:ascii="Times New Roman" w:hAnsi="Times New Roman" w:cs="Times New Roman"/>
          <w:sz w:val="28"/>
          <w:szCs w:val="28"/>
        </w:rPr>
        <w:t>Задон</w:t>
      </w:r>
      <w:r w:rsidR="00C209A6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0443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59C645" w14:textId="77777777" w:rsidR="0030237D" w:rsidRPr="00E4323F" w:rsidRDefault="0030237D" w:rsidP="0030237D">
      <w:pPr>
        <w:tabs>
          <w:tab w:val="left" w:pos="993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323F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14:paraId="0C180FC6" w14:textId="4120EC1E" w:rsidR="0030237D" w:rsidRPr="0030237D" w:rsidRDefault="00E4323F" w:rsidP="00E4323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fa-IR" w:bidi="fa-IR"/>
        </w:rPr>
        <w:tab/>
      </w:r>
      <w:r w:rsidR="0030237D" w:rsidRPr="000443B5">
        <w:rPr>
          <w:rFonts w:ascii="Times New Roman" w:hAnsi="Times New Roman" w:cs="Times New Roman"/>
          <w:sz w:val="28"/>
          <w:szCs w:val="28"/>
          <w:lang w:eastAsia="fa-IR" w:bidi="fa-IR"/>
        </w:rPr>
        <w:t>1</w:t>
      </w:r>
      <w:r w:rsidR="0030237D" w:rsidRPr="0030237D">
        <w:rPr>
          <w:rFonts w:ascii="Times New Roman" w:hAnsi="Times New Roman" w:cs="Times New Roman"/>
          <w:sz w:val="28"/>
          <w:szCs w:val="28"/>
          <w:lang w:eastAsia="fa-IR" w:bidi="fa-IR"/>
        </w:rPr>
        <w:t>. Утвердить программу (план)</w:t>
      </w:r>
      <w:r w:rsidR="0030237D" w:rsidRPr="00302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D92F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он</w:t>
      </w:r>
      <w:r w:rsidR="00C20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 сельского поселения</w:t>
      </w:r>
      <w:r w:rsidR="0030237D" w:rsidRPr="00302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2 г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14:paraId="1221D614" w14:textId="6E7E80E4" w:rsidR="0025257A" w:rsidRDefault="00E4323F" w:rsidP="00E4323F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0237D" w:rsidRPr="000443B5">
        <w:rPr>
          <w:rFonts w:ascii="Times New Roman" w:hAnsi="Times New Roman" w:cs="Times New Roman"/>
          <w:sz w:val="28"/>
          <w:szCs w:val="28"/>
        </w:rPr>
        <w:t xml:space="preserve">2. 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обнародованию </w:t>
      </w:r>
      <w:r w:rsidR="0030237D" w:rsidRPr="000443B5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C209A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92F66">
        <w:rPr>
          <w:rFonts w:ascii="Times New Roman" w:hAnsi="Times New Roman" w:cs="Times New Roman"/>
          <w:sz w:val="28"/>
          <w:szCs w:val="28"/>
        </w:rPr>
        <w:t>Задон</w:t>
      </w:r>
      <w:r w:rsidR="0030237D" w:rsidRPr="000443B5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4323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adonskoe</w:t>
      </w:r>
      <w:proofErr w:type="spellEnd"/>
      <w:r w:rsidR="00E04E2F" w:rsidRPr="00E04E2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04E2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0237D">
        <w:rPr>
          <w:rFonts w:ascii="Times New Roman" w:hAnsi="Times New Roman" w:cs="Times New Roman"/>
          <w:sz w:val="28"/>
          <w:szCs w:val="28"/>
        </w:rPr>
        <w:t>.</w:t>
      </w:r>
    </w:p>
    <w:p w14:paraId="371E8B1E" w14:textId="08D4D504" w:rsidR="0030237D" w:rsidRPr="00E04E2F" w:rsidRDefault="00E04E2F" w:rsidP="00E04E2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ab/>
      </w:r>
      <w:r w:rsidR="0030237D" w:rsidRPr="00E04E2F">
        <w:rPr>
          <w:rFonts w:ascii="Times New Roman" w:hAnsi="Times New Roman" w:cs="Times New Roman"/>
          <w:sz w:val="28"/>
          <w:szCs w:val="28"/>
        </w:rPr>
        <w:t>3</w:t>
      </w:r>
      <w:r w:rsidR="0030237D" w:rsidRPr="000443B5">
        <w:rPr>
          <w:rFonts w:cs="Times New Roman"/>
          <w:sz w:val="28"/>
          <w:szCs w:val="28"/>
        </w:rPr>
        <w:t xml:space="preserve">. </w:t>
      </w:r>
      <w:r w:rsidR="0030237D" w:rsidRPr="0025257A">
        <w:rPr>
          <w:rFonts w:ascii="Times New Roman" w:hAnsi="Times New Roman" w:cs="Times New Roman"/>
          <w:sz w:val="28"/>
          <w:szCs w:val="28"/>
        </w:rPr>
        <w:t>Контроль за исполнением настоящего по</w:t>
      </w:r>
      <w:r w:rsidR="00D92F66" w:rsidRPr="0025257A">
        <w:rPr>
          <w:rFonts w:ascii="Times New Roman" w:hAnsi="Times New Roman" w:cs="Times New Roman"/>
          <w:sz w:val="28"/>
          <w:szCs w:val="28"/>
        </w:rPr>
        <w:t xml:space="preserve">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29CBCD2D" w14:textId="77777777" w:rsidR="0030237D" w:rsidRPr="000443B5" w:rsidRDefault="0030237D" w:rsidP="0030237D">
      <w:pPr>
        <w:pStyle w:val="a5"/>
        <w:ind w:firstLine="708"/>
        <w:rPr>
          <w:rFonts w:cs="Times New Roman"/>
          <w:sz w:val="28"/>
          <w:szCs w:val="28"/>
          <w:lang w:val="ru-RU"/>
        </w:rPr>
      </w:pPr>
    </w:p>
    <w:p w14:paraId="0A8AF192" w14:textId="67FC9D71" w:rsidR="00D92F66" w:rsidRDefault="0025257A" w:rsidP="00D92F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</w:t>
      </w:r>
      <w:r w:rsidR="00E04E2F">
        <w:rPr>
          <w:rFonts w:ascii="Times New Roman" w:hAnsi="Times New Roman" w:cs="Times New Roman"/>
          <w:sz w:val="28"/>
          <w:szCs w:val="28"/>
        </w:rPr>
        <w:t>д</w:t>
      </w:r>
      <w:r w:rsidR="0030237D" w:rsidRPr="000443B5">
        <w:rPr>
          <w:rFonts w:ascii="Times New Roman" w:hAnsi="Times New Roman" w:cs="Times New Roman"/>
          <w:sz w:val="28"/>
          <w:szCs w:val="28"/>
        </w:rPr>
        <w:t>министрации</w:t>
      </w:r>
    </w:p>
    <w:p w14:paraId="0F6226B0" w14:textId="5329429D" w:rsidR="0030237D" w:rsidRDefault="00D92F66" w:rsidP="002525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онского сельского поселения</w:t>
      </w:r>
      <w:r w:rsidR="00E04E2F">
        <w:rPr>
          <w:rFonts w:ascii="Times New Roman" w:hAnsi="Times New Roman" w:cs="Times New Roman"/>
          <w:sz w:val="28"/>
          <w:szCs w:val="28"/>
        </w:rPr>
        <w:tab/>
      </w:r>
      <w:r w:rsidR="00E04E2F">
        <w:rPr>
          <w:rFonts w:ascii="Times New Roman" w:hAnsi="Times New Roman" w:cs="Times New Roman"/>
          <w:sz w:val="28"/>
          <w:szCs w:val="28"/>
        </w:rPr>
        <w:tab/>
      </w:r>
      <w:r w:rsidR="00E04E2F">
        <w:rPr>
          <w:rFonts w:ascii="Times New Roman" w:hAnsi="Times New Roman" w:cs="Times New Roman"/>
          <w:sz w:val="28"/>
          <w:szCs w:val="28"/>
        </w:rPr>
        <w:tab/>
      </w:r>
      <w:r w:rsidR="0030237D" w:rsidRPr="000443B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1765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.И. Рябов</w:t>
      </w:r>
    </w:p>
    <w:p w14:paraId="5D24C9BD" w14:textId="675C4414" w:rsidR="00E04E2F" w:rsidRDefault="00E04E2F" w:rsidP="0025257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ACAD19" w14:textId="72C9A36C" w:rsidR="00E04E2F" w:rsidRDefault="00A17659" w:rsidP="0025257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готовила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Е.Н</w:t>
      </w:r>
      <w:proofErr w:type="gramEnd"/>
      <w:r>
        <w:rPr>
          <w:rFonts w:ascii="Times New Roman" w:hAnsi="Times New Roman" w:cs="Times New Roman"/>
          <w:sz w:val="28"/>
          <w:szCs w:val="28"/>
        </w:rPr>
        <w:t>.Жарова</w:t>
      </w:r>
      <w:proofErr w:type="spellEnd"/>
    </w:p>
    <w:p w14:paraId="37228253" w14:textId="77777777" w:rsidR="00A17659" w:rsidRDefault="00A17659" w:rsidP="0025257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8D367B" w14:textId="6044ECB2" w:rsidR="00E04E2F" w:rsidRDefault="00A17659" w:rsidP="00A1765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овано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Е.О</w:t>
      </w:r>
      <w:proofErr w:type="gramEnd"/>
      <w:r>
        <w:rPr>
          <w:rFonts w:ascii="Times New Roman" w:hAnsi="Times New Roman" w:cs="Times New Roman"/>
          <w:sz w:val="28"/>
          <w:szCs w:val="28"/>
        </w:rPr>
        <w:t>.Скрыпина</w:t>
      </w:r>
      <w:proofErr w:type="spellEnd"/>
      <w:r w:rsidR="00E04E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2B15DBF9" w14:textId="64D55791" w:rsidR="0030237D" w:rsidRPr="0025257A" w:rsidRDefault="0030237D" w:rsidP="0030237D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25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</w:p>
    <w:p w14:paraId="00A4A12C" w14:textId="77777777" w:rsidR="0030237D" w:rsidRPr="0025257A" w:rsidRDefault="00D92F66" w:rsidP="0030237D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25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30237D" w:rsidRPr="002525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ю Администрации </w:t>
      </w:r>
    </w:p>
    <w:p w14:paraId="46C7D3ED" w14:textId="76D3C758" w:rsidR="0030237D" w:rsidRPr="0025257A" w:rsidRDefault="00D92F66" w:rsidP="0030237D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25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он</w:t>
      </w:r>
      <w:r w:rsidR="0030237D" w:rsidRPr="002525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кого сельского поселения </w:t>
      </w:r>
    </w:p>
    <w:p w14:paraId="7B19F4C0" w14:textId="657680FA" w:rsidR="0030237D" w:rsidRPr="0025257A" w:rsidRDefault="00D92F66" w:rsidP="0030237D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25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A95AE4" w:rsidRPr="002525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 </w:t>
      </w:r>
      <w:r w:rsidRPr="002525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.03.2022</w:t>
      </w:r>
      <w:r w:rsidR="00E04E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95AE4" w:rsidRPr="002525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E04E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95AE4" w:rsidRPr="002525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 </w:t>
      </w:r>
    </w:p>
    <w:p w14:paraId="2DCF6442" w14:textId="77777777" w:rsidR="00C63B02" w:rsidRPr="00C63B02" w:rsidRDefault="00C63B02" w:rsidP="00C63B0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B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C63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8461138" w14:textId="6BD4E38C" w:rsidR="00C63B02" w:rsidRPr="00A17659" w:rsidRDefault="00C63B02" w:rsidP="00A1765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76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D92F66" w:rsidRPr="00A176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он</w:t>
      </w:r>
      <w:r w:rsidR="0087636F" w:rsidRPr="00A176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го сельского поселения</w:t>
      </w:r>
      <w:r w:rsidR="00820D52" w:rsidRPr="00A176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176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2 год</w:t>
      </w:r>
    </w:p>
    <w:p w14:paraId="612A5D01" w14:textId="313EE5FA" w:rsidR="00A16A9A" w:rsidRDefault="00A16A9A" w:rsidP="00A1765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A69D959" w14:textId="5D718ED6" w:rsidR="00A16A9A" w:rsidRDefault="00A16A9A" w:rsidP="00A17659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6A9A">
        <w:rPr>
          <w:rFonts w:ascii="Times New Roman" w:hAnsi="Times New Roman" w:cs="Times New Roman"/>
          <w:color w:val="000000" w:themeColor="text1"/>
          <w:sz w:val="24"/>
          <w:szCs w:val="24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 Задонского сельского поселения на 2022 год (далее также – Программа профилактики).</w:t>
      </w:r>
    </w:p>
    <w:p w14:paraId="68819463" w14:textId="77777777" w:rsidR="00A17659" w:rsidRPr="00A16A9A" w:rsidRDefault="00A17659" w:rsidP="00A17659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C3EAF2" w14:textId="77777777" w:rsidR="00A16A9A" w:rsidRPr="00A16A9A" w:rsidRDefault="00A16A9A" w:rsidP="00A1765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6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Анализ текущего состояния осуществления вида контроля. </w:t>
      </w:r>
    </w:p>
    <w:p w14:paraId="5BFA0E7D" w14:textId="031B1D81" w:rsidR="00A16A9A" w:rsidRPr="00A16A9A" w:rsidRDefault="00A16A9A" w:rsidP="00D218E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6A9A">
        <w:rPr>
          <w:rFonts w:ascii="Times New Roman" w:hAnsi="Times New Roman" w:cs="Times New Roman"/>
          <w:color w:val="000000"/>
          <w:sz w:val="24"/>
          <w:szCs w:val="24"/>
        </w:rPr>
        <w:t xml:space="preserve">С принятием </w:t>
      </w:r>
      <w:r w:rsidRPr="00A16A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едерального закона от 11 июня 2021 года № 170-ФЗ «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A16A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A16A9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контроля</w:t>
      </w:r>
      <w:r w:rsidRPr="00A16A9A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A16A9A">
        <w:rPr>
          <w:rFonts w:ascii="Times New Roman" w:hAnsi="Times New Roman" w:cs="Times New Roman"/>
          <w:color w:val="000000"/>
          <w:sz w:val="24"/>
          <w:szCs w:val="24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 w:rsidRPr="00A16A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донского сельского поселения </w:t>
      </w:r>
      <w:r w:rsidRPr="00A16A9A">
        <w:rPr>
          <w:rFonts w:ascii="Times New Roman" w:hAnsi="Times New Roman" w:cs="Times New Roman"/>
          <w:color w:val="000000"/>
          <w:sz w:val="24"/>
          <w:szCs w:val="24"/>
        </w:rPr>
        <w:t>(далее – Правила</w:t>
      </w:r>
      <w:r w:rsidR="00D218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6A9A">
        <w:rPr>
          <w:rFonts w:ascii="Times New Roman" w:hAnsi="Times New Roman" w:cs="Times New Roman"/>
          <w:color w:val="000000"/>
          <w:sz w:val="24"/>
          <w:szCs w:val="24"/>
        </w:rPr>
        <w:t>благоустройства)</w:t>
      </w:r>
      <w:r w:rsidRPr="00A16A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 w:rsidRPr="00A16A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Pr="00A16A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30AC879" w14:textId="37D6718B" w:rsidR="00A16A9A" w:rsidRPr="00A16A9A" w:rsidRDefault="00A16A9A" w:rsidP="0078534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6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A16A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 w:rsidRPr="00A16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 благоустройства</w:t>
      </w:r>
      <w:r w:rsidRPr="00A16A9A">
        <w:rPr>
          <w:rStyle w:val="af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6A9A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</w:t>
      </w:r>
    </w:p>
    <w:p w14:paraId="6FB9957B" w14:textId="38CEC3BA" w:rsidR="00A16A9A" w:rsidRPr="00A16A9A" w:rsidRDefault="00A16A9A" w:rsidP="0078534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6A9A">
        <w:rPr>
          <w:rFonts w:ascii="Times New Roman" w:hAnsi="Times New Roman" w:cs="Times New Roman"/>
          <w:color w:val="000000" w:themeColor="text1"/>
          <w:sz w:val="24"/>
          <w:szCs w:val="24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14:paraId="3DA8937C" w14:textId="77777777" w:rsidR="00A16A9A" w:rsidRPr="00A16A9A" w:rsidRDefault="00A16A9A" w:rsidP="0078534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6A9A">
        <w:rPr>
          <w:rFonts w:ascii="Times New Roman" w:hAnsi="Times New Roman" w:cs="Times New Roman"/>
          <w:color w:val="000000" w:themeColor="text1"/>
          <w:sz w:val="24"/>
          <w:szCs w:val="24"/>
        </w:rPr>
        <w:t>1.2. Описание текущего развития профилактической деятельности контрольного органа.</w:t>
      </w:r>
    </w:p>
    <w:p w14:paraId="038FD6A9" w14:textId="33DEF427" w:rsidR="00A16A9A" w:rsidRPr="00A16A9A" w:rsidRDefault="00A16A9A" w:rsidP="0078534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A16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илактическая деятельность в соответствии с </w:t>
      </w:r>
      <w:r w:rsidRPr="00A16A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A16A9A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ей </w:t>
      </w:r>
      <w:r w:rsidR="00785341">
        <w:rPr>
          <w:rFonts w:ascii="Times New Roman" w:hAnsi="Times New Roman" w:cs="Times New Roman"/>
          <w:color w:val="000000"/>
          <w:sz w:val="24"/>
          <w:szCs w:val="24"/>
        </w:rPr>
        <w:t xml:space="preserve">Задонского сельского поселения </w:t>
      </w:r>
      <w:r w:rsidRPr="00A16A9A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Администрация или контрольный орган) </w:t>
      </w:r>
      <w:r w:rsidRPr="00A16A9A">
        <w:rPr>
          <w:rFonts w:ascii="Times New Roman" w:hAnsi="Times New Roman" w:cs="Times New Roman"/>
          <w:color w:val="000000" w:themeColor="text1"/>
          <w:sz w:val="24"/>
          <w:szCs w:val="24"/>
        </w:rPr>
        <w:t>на системной основе</w:t>
      </w:r>
      <w:r w:rsidRPr="00A16A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е осуществлялась</w:t>
      </w:r>
      <w:r w:rsidRPr="00A16A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02ACDF0" w14:textId="6F37956D" w:rsidR="00A16A9A" w:rsidRPr="00A16A9A" w:rsidRDefault="00A16A9A" w:rsidP="0078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6A9A">
        <w:rPr>
          <w:rFonts w:ascii="Times New Roman" w:hAnsi="Times New Roman" w:cs="Times New Roman"/>
          <w:color w:val="000000" w:themeColor="text1"/>
          <w:sz w:val="24"/>
          <w:szCs w:val="24"/>
        </w:rPr>
        <w:t>1.3. К проблемам, на решение которых направлена Программа профилактики, относятся случаи:</w:t>
      </w:r>
    </w:p>
    <w:p w14:paraId="452B4109" w14:textId="77777777" w:rsidR="00A16A9A" w:rsidRPr="00A16A9A" w:rsidRDefault="00A16A9A" w:rsidP="00A16A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A9A">
        <w:rPr>
          <w:rFonts w:ascii="Times New Roman" w:hAnsi="Times New Roman" w:cs="Times New Roman"/>
          <w:color w:val="000000"/>
          <w:sz w:val="24"/>
          <w:szCs w:val="24"/>
        </w:rPr>
        <w:t>1) ненадлежащего содержания прилегающих территорий;</w:t>
      </w:r>
    </w:p>
    <w:p w14:paraId="276ACFBC" w14:textId="77777777" w:rsidR="00A16A9A" w:rsidRPr="00A16A9A" w:rsidRDefault="00A16A9A" w:rsidP="00A16A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A9A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A16A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есвоевременной </w:t>
      </w:r>
      <w:r w:rsidRPr="00A16A9A">
        <w:rPr>
          <w:rFonts w:ascii="Times New Roman" w:hAnsi="Times New Roman" w:cs="Times New Roman"/>
          <w:color w:val="000000"/>
          <w:sz w:val="24"/>
          <w:szCs w:val="24"/>
        </w:rPr>
        <w:t xml:space="preserve">очистки кровель зданий, сооружений от снега, наледи и сосулек; </w:t>
      </w:r>
    </w:p>
    <w:p w14:paraId="47B0347D" w14:textId="77777777" w:rsidR="00A16A9A" w:rsidRPr="00A16A9A" w:rsidRDefault="00A16A9A" w:rsidP="00A16A9A">
      <w:pPr>
        <w:pStyle w:val="21"/>
        <w:tabs>
          <w:tab w:val="left" w:pos="1200"/>
        </w:tabs>
        <w:rPr>
          <w:rFonts w:ascii="Times New Roman" w:hAnsi="Times New Roman" w:cs="Times New Roman"/>
          <w:color w:val="000000"/>
        </w:rPr>
      </w:pPr>
      <w:r w:rsidRPr="00A16A9A">
        <w:rPr>
          <w:rFonts w:ascii="Times New Roman" w:hAnsi="Times New Roman" w:cs="Times New Roman"/>
          <w:color w:val="000000"/>
        </w:rPr>
        <w:t>3) складирования твердых коммунальных отходов вне выделенных для такого складирования мест;</w:t>
      </w:r>
    </w:p>
    <w:p w14:paraId="4DDA8D68" w14:textId="77777777" w:rsidR="00A16A9A" w:rsidRPr="00A16A9A" w:rsidRDefault="00A16A9A" w:rsidP="00A16A9A">
      <w:pPr>
        <w:pStyle w:val="21"/>
        <w:tabs>
          <w:tab w:val="left" w:pos="1200"/>
        </w:tabs>
        <w:rPr>
          <w:rFonts w:ascii="Times New Roman" w:hAnsi="Times New Roman" w:cs="Times New Roman"/>
          <w:color w:val="000000"/>
        </w:rPr>
      </w:pPr>
      <w:r w:rsidRPr="00A16A9A">
        <w:rPr>
          <w:rFonts w:ascii="Times New Roman" w:hAnsi="Times New Roman" w:cs="Times New Roman"/>
          <w:color w:val="000000"/>
        </w:rPr>
        <w:t xml:space="preserve">4) </w:t>
      </w:r>
      <w:r w:rsidRPr="00A16A9A">
        <w:rPr>
          <w:rFonts w:ascii="Times New Roman" w:hAnsi="Times New Roman" w:cs="Times New Roman"/>
          <w:bCs/>
          <w:color w:val="000000"/>
        </w:rPr>
        <w:t>выгула животных</w:t>
      </w:r>
      <w:r w:rsidRPr="00A16A9A">
        <w:rPr>
          <w:rFonts w:ascii="Times New Roman" w:hAnsi="Times New Roman" w:cs="Times New Roman"/>
          <w:color w:val="000000"/>
        </w:rPr>
        <w:t xml:space="preserve"> и </w:t>
      </w:r>
      <w:r w:rsidRPr="00A16A9A">
        <w:rPr>
          <w:rFonts w:ascii="Times New Roman" w:hAnsi="Times New Roman" w:cs="Times New Roman"/>
        </w:rPr>
        <w:t>выпаса сельскохозяйственных животных и птиц на территориях общего пользования.</w:t>
      </w:r>
    </w:p>
    <w:p w14:paraId="546F9B22" w14:textId="77777777" w:rsidR="00A16A9A" w:rsidRPr="00A16A9A" w:rsidRDefault="00A16A9A" w:rsidP="00A16A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A9A">
        <w:rPr>
          <w:rFonts w:ascii="Times New Roman" w:hAnsi="Times New Roman" w:cs="Times New Roman"/>
          <w:color w:val="000000"/>
          <w:sz w:val="24"/>
          <w:szCs w:val="24"/>
        </w:rPr>
        <w:t xml:space="preserve"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</w:t>
      </w:r>
      <w:r w:rsidRPr="00A16A9A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14:paraId="589F44B6" w14:textId="77777777" w:rsidR="00A16A9A" w:rsidRPr="00A16A9A" w:rsidRDefault="00A16A9A" w:rsidP="00A16A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A9A">
        <w:rPr>
          <w:rFonts w:ascii="Times New Roman" w:hAnsi="Times New Roman" w:cs="Times New Roman"/>
          <w:color w:val="000000"/>
          <w:sz w:val="24"/>
          <w:szCs w:val="24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14:paraId="711BE064" w14:textId="77777777" w:rsidR="00A16A9A" w:rsidRPr="00A16A9A" w:rsidRDefault="00A16A9A" w:rsidP="00A16A9A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16A9A">
        <w:rPr>
          <w:rFonts w:ascii="Times New Roman" w:hAnsi="Times New Roman" w:cs="Times New Roman"/>
          <w:bCs/>
          <w:iCs/>
          <w:sz w:val="24"/>
          <w:szCs w:val="24"/>
        </w:rPr>
        <w:t>Мероприятия Программы профилактики</w:t>
      </w:r>
      <w:r w:rsidRPr="00A16A9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будут способствовать </w:t>
      </w:r>
      <w:r w:rsidRPr="00A16A9A">
        <w:rPr>
          <w:rFonts w:ascii="Times New Roman" w:hAnsi="Times New Roman" w:cs="Times New Roman"/>
          <w:bCs/>
          <w:iCs/>
          <w:sz w:val="24"/>
          <w:szCs w:val="24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557C5A35" w14:textId="77777777" w:rsidR="00A16A9A" w:rsidRPr="00A16A9A" w:rsidRDefault="00A16A9A" w:rsidP="00A16A9A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14:paraId="1E9D8317" w14:textId="77777777" w:rsidR="00A16A9A" w:rsidRPr="00A16A9A" w:rsidRDefault="00A16A9A" w:rsidP="00A16A9A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A16A9A">
        <w:rPr>
          <w:color w:val="000000" w:themeColor="text1"/>
        </w:rPr>
        <w:t>2. Цели и задачи реализации Программы профилактики</w:t>
      </w:r>
    </w:p>
    <w:p w14:paraId="1BBAC90C" w14:textId="77777777" w:rsidR="00A16A9A" w:rsidRPr="00A16A9A" w:rsidRDefault="00A16A9A" w:rsidP="00A16A9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16A9A">
        <w:rPr>
          <w:color w:val="000000" w:themeColor="text1"/>
        </w:rPr>
        <w:t>2.1. Целями профилактики рисков причинения вреда (ущерба) охраняемым законом ценностям являются:</w:t>
      </w:r>
    </w:p>
    <w:p w14:paraId="67BF93F8" w14:textId="77777777" w:rsidR="00A16A9A" w:rsidRPr="00A16A9A" w:rsidRDefault="00A16A9A" w:rsidP="00A16A9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16A9A">
        <w:rPr>
          <w:color w:val="000000" w:themeColor="text1"/>
        </w:rPr>
        <w:t>1) стимулирование добросовестного соблюдения обязательных требований всеми контролируемыми лицами;</w:t>
      </w:r>
    </w:p>
    <w:p w14:paraId="3B9C7D4A" w14:textId="77777777" w:rsidR="00A16A9A" w:rsidRPr="00A16A9A" w:rsidRDefault="00A16A9A" w:rsidP="00A16A9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16A9A">
        <w:rPr>
          <w:color w:val="000000" w:themeColor="text1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7D7F64CF" w14:textId="77777777" w:rsidR="00A16A9A" w:rsidRPr="00A16A9A" w:rsidRDefault="00A16A9A" w:rsidP="00A16A9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16A9A">
        <w:rPr>
          <w:color w:val="000000" w:themeColor="text1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1B4B4CBE" w14:textId="77777777" w:rsidR="00A16A9A" w:rsidRPr="00A16A9A" w:rsidRDefault="00A16A9A" w:rsidP="00A16A9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6A9A">
        <w:rPr>
          <w:rFonts w:ascii="Times New Roman" w:hAnsi="Times New Roman" w:cs="Times New Roman"/>
          <w:color w:val="000000" w:themeColor="text1"/>
          <w:sz w:val="24"/>
          <w:szCs w:val="24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14:paraId="32CBCC19" w14:textId="77777777" w:rsidR="00A16A9A" w:rsidRPr="00A16A9A" w:rsidRDefault="00A16A9A" w:rsidP="00A16A9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9A">
        <w:rPr>
          <w:rFonts w:ascii="Times New Roman" w:hAnsi="Times New Roman" w:cs="Times New Roman"/>
          <w:color w:val="000000" w:themeColor="text1"/>
          <w:sz w:val="24"/>
          <w:szCs w:val="24"/>
        </w:rPr>
        <w:t>1) анализ выявленных в результате проведения муниципального контроля</w:t>
      </w:r>
      <w:r w:rsidRPr="00A16A9A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A16A9A">
        <w:rPr>
          <w:rFonts w:ascii="Times New Roman" w:hAnsi="Times New Roman" w:cs="Times New Roman"/>
          <w:color w:val="000000"/>
          <w:sz w:val="24"/>
          <w:szCs w:val="24"/>
        </w:rPr>
        <w:t>в сфере благоустройства</w:t>
      </w:r>
      <w:r w:rsidRPr="00A16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ушений обязательных требований</w:t>
      </w:r>
      <w:r w:rsidRPr="00A16A9A">
        <w:rPr>
          <w:rFonts w:ascii="Times New Roman" w:hAnsi="Times New Roman" w:cs="Times New Roman"/>
          <w:sz w:val="24"/>
          <w:szCs w:val="24"/>
        </w:rPr>
        <w:t>;</w:t>
      </w:r>
    </w:p>
    <w:p w14:paraId="4F61A1F7" w14:textId="77777777" w:rsidR="00A16A9A" w:rsidRPr="00A16A9A" w:rsidRDefault="00A16A9A" w:rsidP="00A16A9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9A">
        <w:rPr>
          <w:rFonts w:ascii="Times New Roman" w:hAnsi="Times New Roman" w:cs="Times New Roman"/>
          <w:sz w:val="24"/>
          <w:szCs w:val="24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14:paraId="6F8F5420" w14:textId="51EC237C" w:rsidR="00A16A9A" w:rsidRPr="00A16A9A" w:rsidRDefault="00A16A9A" w:rsidP="00A16A9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A9A">
        <w:rPr>
          <w:rFonts w:ascii="Times New Roman" w:hAnsi="Times New Roman" w:cs="Times New Roman"/>
          <w:sz w:val="24"/>
          <w:szCs w:val="24"/>
        </w:rPr>
        <w:t>3) организация и проведение профилактических мероприятий с учетом состояния подконтрольной среды</w:t>
      </w:r>
      <w:r w:rsidRPr="00A16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анализа</w:t>
      </w:r>
      <w:r w:rsidR="00632C4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16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явленных в результате проведения муниципального контроля</w:t>
      </w:r>
      <w:r w:rsidRPr="00A16A9A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A16A9A">
        <w:rPr>
          <w:rFonts w:ascii="Times New Roman" w:hAnsi="Times New Roman" w:cs="Times New Roman"/>
          <w:color w:val="000000"/>
          <w:sz w:val="24"/>
          <w:szCs w:val="24"/>
        </w:rPr>
        <w:t xml:space="preserve">в сфере благоустройства </w:t>
      </w:r>
      <w:r w:rsidRPr="00A16A9A">
        <w:rPr>
          <w:rFonts w:ascii="Times New Roman" w:hAnsi="Times New Roman" w:cs="Times New Roman"/>
          <w:color w:val="000000" w:themeColor="text1"/>
          <w:sz w:val="24"/>
          <w:szCs w:val="24"/>
        </w:rPr>
        <w:t>нарушений обязательных требований</w:t>
      </w:r>
      <w:r w:rsidRPr="00A16A9A">
        <w:rPr>
          <w:rFonts w:ascii="Times New Roman" w:hAnsi="Times New Roman" w:cs="Times New Roman"/>
          <w:sz w:val="24"/>
          <w:szCs w:val="24"/>
        </w:rPr>
        <w:t>.</w:t>
      </w:r>
    </w:p>
    <w:p w14:paraId="689B2FD5" w14:textId="77777777" w:rsidR="00A16A9A" w:rsidRPr="00A16A9A" w:rsidRDefault="00A16A9A" w:rsidP="00A16A9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</w:rPr>
      </w:pPr>
    </w:p>
    <w:p w14:paraId="2486E0E9" w14:textId="77777777" w:rsidR="00A16A9A" w:rsidRPr="00A16A9A" w:rsidRDefault="00A16A9A" w:rsidP="00A16A9A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A16A9A">
        <w:rPr>
          <w:color w:val="000000" w:themeColor="text1"/>
        </w:rPr>
        <w:t xml:space="preserve">3. Перечень профилактических мероприятий, </w:t>
      </w:r>
    </w:p>
    <w:p w14:paraId="656F1F03" w14:textId="6B1A1D44" w:rsidR="00A16A9A" w:rsidRDefault="00A16A9A" w:rsidP="00A16A9A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A16A9A">
        <w:rPr>
          <w:color w:val="000000" w:themeColor="text1"/>
        </w:rPr>
        <w:t>сроки (периодичность) их проведения</w:t>
      </w:r>
    </w:p>
    <w:p w14:paraId="63E1B602" w14:textId="77777777" w:rsidR="00632C4D" w:rsidRPr="00A16A9A" w:rsidRDefault="00632C4D" w:rsidP="00A16A9A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14:paraId="7305A428" w14:textId="77777777" w:rsidR="00A16A9A" w:rsidRPr="00A16A9A" w:rsidRDefault="00A16A9A" w:rsidP="00A16A9A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  <w:r w:rsidRPr="00A16A9A">
        <w:rPr>
          <w:color w:val="000000" w:themeColor="text1"/>
        </w:rPr>
        <w:t>3.1. Перечень профилактических мероприятий, сроки (периодичность) их проведения представлены в таблице.</w:t>
      </w:r>
    </w:p>
    <w:p w14:paraId="3A778C37" w14:textId="77777777" w:rsidR="00A16A9A" w:rsidRPr="00A16A9A" w:rsidRDefault="00A16A9A" w:rsidP="00A16A9A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</w:p>
    <w:tbl>
      <w:tblPr>
        <w:tblW w:w="10655" w:type="dxa"/>
        <w:tblInd w:w="-575" w:type="dxa"/>
        <w:tblLook w:val="04A0" w:firstRow="1" w:lastRow="0" w:firstColumn="1" w:lastColumn="0" w:noHBand="0" w:noVBand="1"/>
      </w:tblPr>
      <w:tblGrid>
        <w:gridCol w:w="490"/>
        <w:gridCol w:w="2646"/>
        <w:gridCol w:w="3122"/>
        <w:gridCol w:w="1990"/>
        <w:gridCol w:w="2407"/>
      </w:tblGrid>
      <w:tr w:rsidR="00A16A9A" w:rsidRPr="00A16A9A" w14:paraId="4057CF2B" w14:textId="77777777" w:rsidTr="00A16A9A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4AF339" w14:textId="77777777" w:rsidR="00A16A9A" w:rsidRPr="00632C4D" w:rsidRDefault="00A16A9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C4D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6191FF" w14:textId="77777777" w:rsidR="00A16A9A" w:rsidRPr="00632C4D" w:rsidRDefault="00A16A9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C4D">
              <w:rPr>
                <w:rFonts w:ascii="Times New Roman" w:hAnsi="Times New Roman" w:cs="Times New Roman"/>
                <w:color w:val="000000" w:themeColor="text1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2AB7A3" w14:textId="77777777" w:rsidR="00A16A9A" w:rsidRPr="00632C4D" w:rsidRDefault="00A16A9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C4D">
              <w:rPr>
                <w:rFonts w:ascii="Times New Roman" w:hAnsi="Times New Roman" w:cs="Times New Roman"/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D38D15" w14:textId="77777777" w:rsidR="00A16A9A" w:rsidRPr="00632C4D" w:rsidRDefault="00A16A9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C4D">
              <w:rPr>
                <w:rFonts w:ascii="Times New Roman" w:hAnsi="Times New Roman" w:cs="Times New Roman"/>
                <w:color w:val="000000" w:themeColor="text1"/>
              </w:rPr>
              <w:t>Срок реализации мероприятия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D82031" w14:textId="77777777" w:rsidR="00A16A9A" w:rsidRPr="00632C4D" w:rsidRDefault="00A16A9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C4D">
              <w:rPr>
                <w:rFonts w:ascii="Times New Roman" w:hAnsi="Times New Roman" w:cs="Times New Roman"/>
                <w:color w:val="000000" w:themeColor="text1"/>
              </w:rPr>
              <w:t>Ответственный за реализацию мероприятия исполнитель</w:t>
            </w:r>
          </w:p>
        </w:tc>
      </w:tr>
      <w:tr w:rsidR="00A16A9A" w:rsidRPr="00A16A9A" w14:paraId="77195095" w14:textId="77777777" w:rsidTr="00A16A9A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B37686" w14:textId="77777777" w:rsidR="00A16A9A" w:rsidRPr="00632C4D" w:rsidRDefault="00A16A9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C4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021D1D" w14:textId="0BB8A598" w:rsidR="00A16A9A" w:rsidRPr="00632C4D" w:rsidRDefault="00A16A9A" w:rsidP="00632C4D">
            <w:pPr>
              <w:shd w:val="clear" w:color="auto" w:fill="FFFFFF"/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32C4D">
              <w:rPr>
                <w:rFonts w:ascii="Times New Roman" w:hAnsi="Times New Roman" w:cs="Times New Roman"/>
                <w:color w:val="000000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2FC2B" w14:textId="5C673808" w:rsidR="00A16A9A" w:rsidRPr="00632C4D" w:rsidRDefault="00A16A9A" w:rsidP="00632C4D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32C4D">
              <w:rPr>
                <w:rFonts w:ascii="Times New Roman" w:hAnsi="Times New Roman" w:cs="Times New Roman"/>
                <w:color w:val="000000" w:themeColor="text1"/>
              </w:rPr>
              <w:t>1. Р</w:t>
            </w:r>
            <w:r w:rsidRPr="00632C4D">
              <w:rPr>
                <w:rFonts w:ascii="Times New Roman" w:hAnsi="Times New Roman" w:cs="Times New Roman"/>
                <w:color w:val="000000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D0B166" w14:textId="77777777" w:rsidR="00A16A9A" w:rsidRPr="00632C4D" w:rsidRDefault="00A16A9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C4D">
              <w:rPr>
                <w:rFonts w:ascii="Times New Roman" w:hAnsi="Times New Roman" w:cs="Times New Roman"/>
                <w:color w:val="000000" w:themeColor="text1"/>
              </w:rPr>
              <w:t xml:space="preserve">Ежегодно, </w:t>
            </w:r>
          </w:p>
          <w:p w14:paraId="18325D3D" w14:textId="77777777" w:rsidR="00A16A9A" w:rsidRPr="00632C4D" w:rsidRDefault="00A16A9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C4D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2FB610" w14:textId="77777777" w:rsidR="00A16A9A" w:rsidRPr="00632C4D" w:rsidRDefault="00A16A9A">
            <w:pPr>
              <w:spacing w:line="256" w:lineRule="auto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632C4D">
              <w:rPr>
                <w:rFonts w:ascii="Times New Roman" w:hAnsi="Times New Roman" w:cs="Times New Roman"/>
                <w:color w:val="000000" w:themeColor="text1"/>
              </w:rPr>
              <w:t xml:space="preserve">Администрация, ___________ </w:t>
            </w:r>
            <w:r w:rsidRPr="00632C4D">
              <w:rPr>
                <w:rFonts w:ascii="Times New Roman" w:hAnsi="Times New Roman" w:cs="Times New Roman"/>
                <w:iCs/>
                <w:color w:val="000000" w:themeColor="text1"/>
              </w:rPr>
              <w:t>(указать точное название структурного подразделения, если имеется),</w:t>
            </w:r>
            <w:r w:rsidRPr="00632C4D">
              <w:rPr>
                <w:rFonts w:ascii="Times New Roman" w:hAnsi="Times New Roman" w:cs="Times New Roman"/>
                <w:color w:val="000000" w:themeColor="text1"/>
              </w:rPr>
              <w:t xml:space="preserve"> ___________ </w:t>
            </w:r>
            <w:r w:rsidRPr="00632C4D">
              <w:rPr>
                <w:rFonts w:ascii="Times New Roman" w:hAnsi="Times New Roman" w:cs="Times New Roman"/>
                <w:iCs/>
                <w:color w:val="000000" w:themeColor="text1"/>
              </w:rPr>
              <w:t>(указать название должности ответственного за реализацию мероприятия должностного лица)</w:t>
            </w:r>
          </w:p>
          <w:p w14:paraId="446879E6" w14:textId="77777777" w:rsidR="00A16A9A" w:rsidRPr="00632C4D" w:rsidRDefault="00A16A9A">
            <w:pPr>
              <w:spacing w:line="256" w:lineRule="auto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A16A9A" w:rsidRPr="00A16A9A" w14:paraId="43F5D6C2" w14:textId="77777777" w:rsidTr="00A16A9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3550C7" w14:textId="77777777" w:rsidR="00A16A9A" w:rsidRPr="00632C4D" w:rsidRDefault="00A16A9A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68A475" w14:textId="77777777" w:rsidR="00A16A9A" w:rsidRPr="00632C4D" w:rsidRDefault="00A16A9A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79DEE3" w14:textId="77777777" w:rsidR="00A16A9A" w:rsidRPr="00632C4D" w:rsidRDefault="00A16A9A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32C4D">
              <w:rPr>
                <w:rFonts w:ascii="Times New Roman" w:hAnsi="Times New Roman" w:cs="Times New Roman"/>
                <w:color w:val="000000" w:themeColor="text1"/>
              </w:rPr>
              <w:t>2. Р</w:t>
            </w:r>
            <w:r w:rsidRPr="00632C4D">
              <w:rPr>
                <w:rFonts w:ascii="Times New Roman" w:hAnsi="Times New Roman" w:cs="Times New Roman"/>
                <w:color w:val="000000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14:paraId="6068A81E" w14:textId="77777777" w:rsidR="00A16A9A" w:rsidRPr="00632C4D" w:rsidRDefault="00A16A9A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067831" w14:textId="77777777" w:rsidR="00A16A9A" w:rsidRPr="00632C4D" w:rsidRDefault="00A16A9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C4D">
              <w:rPr>
                <w:rFonts w:ascii="Times New Roman" w:hAnsi="Times New Roman" w:cs="Times New Roman"/>
                <w:color w:val="000000" w:themeColor="text1"/>
              </w:rPr>
              <w:t>Ежеквартально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3DBBDA" w14:textId="77777777" w:rsidR="00A16A9A" w:rsidRPr="00632C4D" w:rsidRDefault="00A16A9A">
            <w:pPr>
              <w:spacing w:line="256" w:lineRule="auto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632C4D">
              <w:rPr>
                <w:rFonts w:ascii="Times New Roman" w:hAnsi="Times New Roman" w:cs="Times New Roman"/>
                <w:color w:val="000000" w:themeColor="text1"/>
              </w:rPr>
              <w:t xml:space="preserve">Администрация, ___________ </w:t>
            </w:r>
            <w:r w:rsidRPr="00632C4D">
              <w:rPr>
                <w:rFonts w:ascii="Times New Roman" w:hAnsi="Times New Roman" w:cs="Times New Roman"/>
                <w:iCs/>
                <w:color w:val="000000" w:themeColor="text1"/>
              </w:rPr>
              <w:t>(указать точное название структурного подразделения, если имеется),</w:t>
            </w:r>
            <w:r w:rsidRPr="00632C4D">
              <w:rPr>
                <w:rFonts w:ascii="Times New Roman" w:hAnsi="Times New Roman" w:cs="Times New Roman"/>
                <w:color w:val="000000" w:themeColor="text1"/>
              </w:rPr>
              <w:t xml:space="preserve"> ___________ </w:t>
            </w:r>
            <w:r w:rsidRPr="00632C4D">
              <w:rPr>
                <w:rFonts w:ascii="Times New Roman" w:hAnsi="Times New Roman" w:cs="Times New Roman"/>
                <w:iCs/>
                <w:color w:val="000000" w:themeColor="text1"/>
              </w:rPr>
              <w:t>(указать название должности ответственного за реализацию мероприятия должностного лица)</w:t>
            </w:r>
          </w:p>
          <w:p w14:paraId="3C5C820C" w14:textId="77777777" w:rsidR="00A16A9A" w:rsidRPr="00632C4D" w:rsidRDefault="00A16A9A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6A9A" w:rsidRPr="00A16A9A" w14:paraId="578D71AD" w14:textId="77777777" w:rsidTr="00A16A9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3CA67E" w14:textId="77777777" w:rsidR="00A16A9A" w:rsidRPr="00632C4D" w:rsidRDefault="00A16A9A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CC1DB2" w14:textId="77777777" w:rsidR="00A16A9A" w:rsidRPr="00632C4D" w:rsidRDefault="00A16A9A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9BFB0C" w14:textId="77777777" w:rsidR="00A16A9A" w:rsidRPr="00632C4D" w:rsidRDefault="00A16A9A">
            <w:pPr>
              <w:spacing w:line="25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32C4D">
              <w:rPr>
                <w:rFonts w:ascii="Times New Roman" w:hAnsi="Times New Roman" w:cs="Times New Roman"/>
                <w:color w:val="000000" w:themeColor="text1"/>
              </w:rPr>
              <w:t>3. Р</w:t>
            </w:r>
            <w:r w:rsidRPr="00632C4D">
              <w:rPr>
                <w:rFonts w:ascii="Times New Roman" w:hAnsi="Times New Roman" w:cs="Times New Roman"/>
                <w:color w:val="000000"/>
              </w:rPr>
              <w:t>азмещение сведений по вопросам соблюдения обязательных требований</w:t>
            </w:r>
            <w:r w:rsidRPr="00632C4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14:paraId="2DFADCD8" w14:textId="77777777" w:rsidR="00A16A9A" w:rsidRPr="00632C4D" w:rsidRDefault="00A16A9A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F70A03" w14:textId="77777777" w:rsidR="00A16A9A" w:rsidRPr="00632C4D" w:rsidRDefault="00A16A9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C4D">
              <w:rPr>
                <w:rFonts w:ascii="Times New Roman" w:hAnsi="Times New Roman" w:cs="Times New Roman"/>
                <w:color w:val="000000" w:themeColor="text1"/>
              </w:rPr>
              <w:t xml:space="preserve">Ежегодно, </w:t>
            </w:r>
          </w:p>
          <w:p w14:paraId="1F47C9C4" w14:textId="77777777" w:rsidR="00A16A9A" w:rsidRPr="00632C4D" w:rsidRDefault="00A16A9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C4D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143248" w14:textId="77777777" w:rsidR="00A16A9A" w:rsidRPr="00632C4D" w:rsidRDefault="00A16A9A">
            <w:pPr>
              <w:spacing w:line="256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632C4D">
              <w:rPr>
                <w:rFonts w:ascii="Times New Roman" w:hAnsi="Times New Roman" w:cs="Times New Roman"/>
                <w:color w:val="000000" w:themeColor="text1"/>
              </w:rPr>
              <w:t xml:space="preserve">Администрация, ___________ </w:t>
            </w:r>
            <w:r w:rsidRPr="00632C4D">
              <w:rPr>
                <w:rFonts w:ascii="Times New Roman" w:hAnsi="Times New Roman" w:cs="Times New Roman"/>
                <w:iCs/>
                <w:color w:val="000000" w:themeColor="text1"/>
              </w:rPr>
              <w:t>(указать точное название структурного подразделения, если имеется),</w:t>
            </w:r>
            <w:r w:rsidRPr="00632C4D">
              <w:rPr>
                <w:rFonts w:ascii="Times New Roman" w:hAnsi="Times New Roman" w:cs="Times New Roman"/>
                <w:color w:val="000000" w:themeColor="text1"/>
              </w:rPr>
              <w:t xml:space="preserve"> ___________ </w:t>
            </w:r>
            <w:r w:rsidRPr="00632C4D">
              <w:rPr>
                <w:rFonts w:ascii="Times New Roman" w:hAnsi="Times New Roman" w:cs="Times New Roman"/>
                <w:iCs/>
                <w:color w:val="000000" w:themeColor="text1"/>
              </w:rPr>
              <w:t>(указать название должности ответственного за реализацию мероприятия должностного лица)</w:t>
            </w:r>
          </w:p>
          <w:p w14:paraId="41D9B1F9" w14:textId="77777777" w:rsidR="00A16A9A" w:rsidRPr="00632C4D" w:rsidRDefault="00A16A9A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6A9A" w:rsidRPr="00A16A9A" w14:paraId="4D72A0E9" w14:textId="77777777" w:rsidTr="00A16A9A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4ED9FB" w14:textId="77777777" w:rsidR="00A16A9A" w:rsidRPr="00632C4D" w:rsidRDefault="00A16A9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C4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0D4DBF" w14:textId="77777777" w:rsidR="00A16A9A" w:rsidRPr="00632C4D" w:rsidRDefault="00A16A9A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32C4D">
              <w:rPr>
                <w:rFonts w:ascii="Times New Roman" w:hAnsi="Times New Roman" w:cs="Times New Roman"/>
                <w:color w:val="000000"/>
              </w:rPr>
              <w:t xml:space="preserve">Обобщение практики осуществления </w:t>
            </w:r>
            <w:r w:rsidRPr="00632C4D">
              <w:rPr>
                <w:rFonts w:ascii="Times New Roman" w:hAnsi="Times New Roman" w:cs="Times New Roman"/>
                <w:color w:val="000000" w:themeColor="text1"/>
              </w:rPr>
              <w:t>муниципального контроля</w:t>
            </w:r>
            <w:r w:rsidRPr="00632C4D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Pr="00632C4D">
              <w:rPr>
                <w:rFonts w:ascii="Times New Roman" w:hAnsi="Times New Roman" w:cs="Times New Roman"/>
                <w:color w:val="000000"/>
              </w:rPr>
              <w:t>в сфере благоустройства 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632C4D">
              <w:rPr>
                <w:rFonts w:ascii="Times New Roman" w:hAnsi="Times New Roman" w:cs="Times New Roman"/>
                <w:color w:val="000000" w:themeColor="text1"/>
              </w:rPr>
              <w:t xml:space="preserve"> анализа выявленных в результате проведения муниципального контроля</w:t>
            </w:r>
            <w:r w:rsidRPr="00632C4D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Pr="00632C4D">
              <w:rPr>
                <w:rFonts w:ascii="Times New Roman" w:hAnsi="Times New Roman" w:cs="Times New Roman"/>
                <w:color w:val="000000"/>
              </w:rPr>
              <w:t xml:space="preserve">в сфере благоустройства </w:t>
            </w:r>
            <w:r w:rsidRPr="00632C4D">
              <w:rPr>
                <w:rFonts w:ascii="Times New Roman" w:hAnsi="Times New Roman" w:cs="Times New Roman"/>
                <w:color w:val="000000" w:themeColor="text1"/>
              </w:rPr>
              <w:t>нарушений обязательных требований контролируемыми лицами</w:t>
            </w:r>
          </w:p>
          <w:p w14:paraId="7D6C70E0" w14:textId="77777777" w:rsidR="00A16A9A" w:rsidRPr="00632C4D" w:rsidRDefault="00A16A9A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332F12" w14:textId="77777777" w:rsidR="00A16A9A" w:rsidRPr="00632C4D" w:rsidRDefault="00A16A9A">
            <w:pPr>
              <w:pStyle w:val="s1"/>
              <w:shd w:val="clear" w:color="auto" w:fill="FFFFFF"/>
              <w:spacing w:line="25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32C4D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A19C61" w14:textId="77777777" w:rsidR="00A16A9A" w:rsidRPr="00632C4D" w:rsidRDefault="00A16A9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C4D">
              <w:rPr>
                <w:rFonts w:ascii="Times New Roman" w:hAnsi="Times New Roman" w:cs="Times New Roman"/>
                <w:color w:val="000000" w:themeColor="text1"/>
              </w:rPr>
              <w:t xml:space="preserve">До 1 июня </w:t>
            </w:r>
          </w:p>
          <w:p w14:paraId="24F92316" w14:textId="77777777" w:rsidR="00A16A9A" w:rsidRPr="00632C4D" w:rsidRDefault="00A16A9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C4D">
              <w:rPr>
                <w:rFonts w:ascii="Times New Roman" w:hAnsi="Times New Roman" w:cs="Times New Roman"/>
                <w:color w:val="000000" w:themeColor="text1"/>
              </w:rPr>
              <w:t>2023 года</w:t>
            </w:r>
            <w:r w:rsidRPr="00632C4D">
              <w:rPr>
                <w:rStyle w:val="af"/>
                <w:rFonts w:ascii="Times New Roman" w:hAnsi="Times New Roman" w:cs="Times New Roman"/>
                <w:color w:val="000000" w:themeColor="text1"/>
              </w:rPr>
              <w:footnoteReference w:id="1"/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C3C190" w14:textId="77777777" w:rsidR="00A16A9A" w:rsidRPr="00632C4D" w:rsidRDefault="00A16A9A">
            <w:pPr>
              <w:spacing w:line="256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632C4D">
              <w:rPr>
                <w:rFonts w:ascii="Times New Roman" w:hAnsi="Times New Roman" w:cs="Times New Roman"/>
                <w:color w:val="000000" w:themeColor="text1"/>
              </w:rPr>
              <w:t xml:space="preserve">Администрация, ___________ </w:t>
            </w:r>
            <w:r w:rsidRPr="00632C4D">
              <w:rPr>
                <w:rFonts w:ascii="Times New Roman" w:hAnsi="Times New Roman" w:cs="Times New Roman"/>
                <w:iCs/>
                <w:color w:val="000000" w:themeColor="text1"/>
              </w:rPr>
              <w:t>(указать точное название структурного подразделения, если имеется),</w:t>
            </w:r>
            <w:r w:rsidRPr="00632C4D">
              <w:rPr>
                <w:rFonts w:ascii="Times New Roman" w:hAnsi="Times New Roman" w:cs="Times New Roman"/>
                <w:color w:val="000000" w:themeColor="text1"/>
              </w:rPr>
              <w:t xml:space="preserve"> ___________ </w:t>
            </w:r>
            <w:r w:rsidRPr="00632C4D">
              <w:rPr>
                <w:rFonts w:ascii="Times New Roman" w:hAnsi="Times New Roman" w:cs="Times New Roman"/>
                <w:iCs/>
                <w:color w:val="000000" w:themeColor="text1"/>
              </w:rPr>
              <w:t>(указать название должности ответственного за реализацию мероприятия должностного лица)</w:t>
            </w:r>
          </w:p>
          <w:p w14:paraId="64E55820" w14:textId="77777777" w:rsidR="00A16A9A" w:rsidRPr="00632C4D" w:rsidRDefault="00A16A9A">
            <w:pPr>
              <w:spacing w:line="256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</w:tc>
      </w:tr>
      <w:tr w:rsidR="00A16A9A" w:rsidRPr="00A16A9A" w14:paraId="5A3FE3B4" w14:textId="77777777" w:rsidTr="00A16A9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93E9F4" w14:textId="77777777" w:rsidR="00A16A9A" w:rsidRPr="00632C4D" w:rsidRDefault="00A16A9A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831147" w14:textId="77777777" w:rsidR="00A16A9A" w:rsidRPr="00632C4D" w:rsidRDefault="00A16A9A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3AB040" w14:textId="77777777" w:rsidR="00A16A9A" w:rsidRPr="00632C4D" w:rsidRDefault="00A16A9A">
            <w:pPr>
              <w:pStyle w:val="s1"/>
              <w:shd w:val="clear" w:color="auto" w:fill="FFFFFF"/>
              <w:spacing w:line="25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32C4D">
              <w:rPr>
                <w:color w:val="000000" w:themeColor="text1"/>
                <w:sz w:val="22"/>
                <w:szCs w:val="22"/>
                <w:lang w:eastAsia="en-US"/>
              </w:rPr>
              <w:t>Размещение доклада о правоприменительной практике</w:t>
            </w:r>
            <w:r w:rsidRPr="00632C4D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32C4D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на официальном сайте 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8870D3" w14:textId="77777777" w:rsidR="00A16A9A" w:rsidRPr="00632C4D" w:rsidRDefault="00A16A9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C4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До 1 июля </w:t>
            </w:r>
          </w:p>
          <w:p w14:paraId="7C5D25DE" w14:textId="77777777" w:rsidR="00A16A9A" w:rsidRPr="00632C4D" w:rsidRDefault="00A16A9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C4D">
              <w:rPr>
                <w:rFonts w:ascii="Times New Roman" w:hAnsi="Times New Roman" w:cs="Times New Roman"/>
                <w:color w:val="000000" w:themeColor="text1"/>
              </w:rPr>
              <w:t>2023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829FF9" w14:textId="77777777" w:rsidR="00A16A9A" w:rsidRPr="00632C4D" w:rsidRDefault="00A16A9A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32C4D">
              <w:rPr>
                <w:rFonts w:ascii="Times New Roman" w:hAnsi="Times New Roman" w:cs="Times New Roman"/>
                <w:color w:val="000000" w:themeColor="text1"/>
              </w:rPr>
              <w:t xml:space="preserve">Администрация, ___________ </w:t>
            </w:r>
            <w:r w:rsidRPr="00632C4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(указать точное название </w:t>
            </w:r>
            <w:r w:rsidRPr="00632C4D"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>структурного подразделения, если имеется),</w:t>
            </w:r>
            <w:r w:rsidRPr="00632C4D">
              <w:rPr>
                <w:rFonts w:ascii="Times New Roman" w:hAnsi="Times New Roman" w:cs="Times New Roman"/>
                <w:color w:val="000000" w:themeColor="text1"/>
              </w:rPr>
              <w:t xml:space="preserve"> ___________ </w:t>
            </w:r>
            <w:r w:rsidRPr="00632C4D">
              <w:rPr>
                <w:rFonts w:ascii="Times New Roman" w:hAnsi="Times New Roman" w:cs="Times New Roman"/>
                <w:iCs/>
                <w:color w:val="000000" w:themeColor="text1"/>
              </w:rPr>
              <w:t>(указать название должности ответственного за реализацию мероприятия должностного лица)</w:t>
            </w:r>
          </w:p>
        </w:tc>
      </w:tr>
      <w:tr w:rsidR="00A16A9A" w:rsidRPr="00A16A9A" w14:paraId="2E8E4239" w14:textId="77777777" w:rsidTr="00A16A9A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0F5ED5" w14:textId="77777777" w:rsidR="00A16A9A" w:rsidRPr="00632C4D" w:rsidRDefault="00A16A9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C4D">
              <w:rPr>
                <w:rFonts w:ascii="Times New Roman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B6078A" w14:textId="77777777" w:rsidR="00A16A9A" w:rsidRPr="00632C4D" w:rsidRDefault="00A16A9A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32C4D">
              <w:rPr>
                <w:rFonts w:ascii="Times New Roman" w:hAnsi="Times New Roman" w:cs="Times New Roman"/>
                <w:color w:val="000000" w:themeColor="text1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632C4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632C4D">
              <w:rPr>
                <w:rFonts w:ascii="Times New Roman" w:hAnsi="Times New Roman" w:cs="Times New Roman"/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632C4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632C4D">
              <w:rPr>
                <w:rFonts w:ascii="Times New Roman" w:hAnsi="Times New Roman" w:cs="Times New Roman"/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14:paraId="0A4C2422" w14:textId="77777777" w:rsidR="00A16A9A" w:rsidRPr="00632C4D" w:rsidRDefault="00A16A9A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12EE84" w14:textId="77777777" w:rsidR="00A16A9A" w:rsidRPr="00632C4D" w:rsidRDefault="00A16A9A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32C4D">
              <w:rPr>
                <w:rFonts w:ascii="Times New Roman" w:hAnsi="Times New Roman" w:cs="Times New Roman"/>
                <w:color w:val="000000" w:themeColor="text1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550057" w14:textId="77777777" w:rsidR="00A16A9A" w:rsidRPr="00632C4D" w:rsidRDefault="00A16A9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632C4D">
              <w:rPr>
                <w:rFonts w:ascii="Times New Roman" w:hAnsi="Times New Roman" w:cs="Times New Roman"/>
                <w:color w:val="000000" w:themeColor="text1"/>
              </w:rPr>
              <w:t xml:space="preserve">По мере выявления готовящихся нарушений обязательных требований </w:t>
            </w:r>
            <w:r w:rsidRPr="00632C4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ли признаков нарушений обязательных требований,</w:t>
            </w:r>
            <w:r w:rsidRPr="00632C4D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32C4D">
              <w:rPr>
                <w:rFonts w:ascii="Times New Roman" w:hAnsi="Times New Roman" w:cs="Times New Roman"/>
                <w:color w:val="000000"/>
              </w:rPr>
              <w:t>не позднее 30 дней со дня получения администрацией указанных сведений</w:t>
            </w:r>
          </w:p>
          <w:p w14:paraId="3AFAE0E6" w14:textId="77777777" w:rsidR="00A16A9A" w:rsidRPr="00632C4D" w:rsidRDefault="00A16A9A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592A27C" w14:textId="77777777" w:rsidR="00A16A9A" w:rsidRPr="00632C4D" w:rsidRDefault="00A16A9A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703B1A" w14:textId="77777777" w:rsidR="00A16A9A" w:rsidRPr="00632C4D" w:rsidRDefault="00A16A9A">
            <w:pPr>
              <w:spacing w:line="256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632C4D">
              <w:rPr>
                <w:rFonts w:ascii="Times New Roman" w:hAnsi="Times New Roman" w:cs="Times New Roman"/>
                <w:color w:val="000000" w:themeColor="text1"/>
              </w:rPr>
              <w:t xml:space="preserve">Администрация, ___________ </w:t>
            </w:r>
            <w:r w:rsidRPr="00632C4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указать точное название структурного подразделения, если имеется),</w:t>
            </w:r>
            <w:r w:rsidRPr="00632C4D">
              <w:rPr>
                <w:rFonts w:ascii="Times New Roman" w:hAnsi="Times New Roman" w:cs="Times New Roman"/>
                <w:color w:val="000000" w:themeColor="text1"/>
              </w:rPr>
              <w:t xml:space="preserve"> ___________ </w:t>
            </w:r>
            <w:r w:rsidRPr="00632C4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указать название должности ответственного за реализацию мероприятия должностного лица)</w:t>
            </w:r>
          </w:p>
          <w:p w14:paraId="5D9815EE" w14:textId="77777777" w:rsidR="00A16A9A" w:rsidRPr="00632C4D" w:rsidRDefault="00A16A9A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6A9A" w:rsidRPr="00A16A9A" w14:paraId="31F14BE2" w14:textId="77777777" w:rsidTr="00A16A9A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8F5ABA" w14:textId="77777777" w:rsidR="00A16A9A" w:rsidRPr="00632C4D" w:rsidRDefault="00A16A9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32C4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985920" w14:textId="77777777" w:rsidR="00A16A9A" w:rsidRPr="00632C4D" w:rsidRDefault="00A16A9A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2C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сультирование контролируемых лиц в устной или письменной форме</w:t>
            </w:r>
            <w:r w:rsidRPr="00632C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 вопросам </w:t>
            </w:r>
            <w:r w:rsidRPr="00632C4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го контроля</w:t>
            </w:r>
            <w:r w:rsidRPr="00632C4D">
              <w:rPr>
                <w:rFonts w:ascii="Times New Roman" w:hAnsi="Times New Roman" w:cs="Times New Roman"/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632C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сфере благоустройства:</w:t>
            </w:r>
          </w:p>
          <w:p w14:paraId="1FA00C60" w14:textId="77777777" w:rsidR="00A16A9A" w:rsidRPr="00632C4D" w:rsidRDefault="00A16A9A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2C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организация и осуществление контроля в сфере благоустройства;</w:t>
            </w:r>
          </w:p>
          <w:p w14:paraId="5A077A24" w14:textId="77777777" w:rsidR="00A16A9A" w:rsidRPr="00632C4D" w:rsidRDefault="00A16A9A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2C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орядок осуществления контрольных мероприятий;</w:t>
            </w:r>
          </w:p>
          <w:p w14:paraId="6BE5AAEA" w14:textId="77777777" w:rsidR="00A16A9A" w:rsidRPr="00632C4D" w:rsidRDefault="00A16A9A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2C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14:paraId="64DACC2A" w14:textId="77777777" w:rsidR="00A16A9A" w:rsidRPr="00632C4D" w:rsidRDefault="00A16A9A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632C4D">
              <w:rPr>
                <w:rFonts w:ascii="Times New Roman" w:hAnsi="Times New Roman" w:cs="Times New Roman"/>
                <w:color w:val="000000"/>
              </w:rPr>
              <w:t xml:space="preserve">- получение информации о нормативных правовых </w:t>
            </w:r>
            <w:r w:rsidRPr="00632C4D">
              <w:rPr>
                <w:rFonts w:ascii="Times New Roman" w:hAnsi="Times New Roman" w:cs="Times New Roman"/>
                <w:color w:val="000000"/>
              </w:rPr>
              <w:lastRenderedPageBreak/>
              <w:t>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14:paraId="38D75C85" w14:textId="77777777" w:rsidR="00A16A9A" w:rsidRPr="00632C4D" w:rsidRDefault="00A16A9A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053E6C" w14:textId="77777777" w:rsidR="00A16A9A" w:rsidRPr="00632C4D" w:rsidRDefault="00A16A9A">
            <w:pPr>
              <w:pStyle w:val="s1"/>
              <w:shd w:val="clear" w:color="auto" w:fill="FFFFFF"/>
              <w:spacing w:before="0" w:beforeAutospacing="0" w:after="0" w:afterAutospacing="0" w:line="25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32C4D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14:paraId="1938827D" w14:textId="77777777" w:rsidR="00A16A9A" w:rsidRPr="00632C4D" w:rsidRDefault="00A16A9A">
            <w:pPr>
              <w:pStyle w:val="s1"/>
              <w:shd w:val="clear" w:color="auto" w:fill="FFFFFF"/>
              <w:spacing w:before="0" w:beforeAutospacing="0" w:after="0" w:afterAutospacing="0" w:line="25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7F2B34D" w14:textId="77777777" w:rsidR="00A16A9A" w:rsidRPr="00632C4D" w:rsidRDefault="00A16A9A">
            <w:pPr>
              <w:pStyle w:val="s1"/>
              <w:shd w:val="clear" w:color="auto" w:fill="FFFFFF"/>
              <w:spacing w:before="0" w:beforeAutospacing="0" w:after="0" w:afterAutospacing="0" w:line="256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56C2A" w14:textId="77777777" w:rsidR="00A16A9A" w:rsidRPr="00632C4D" w:rsidRDefault="00A16A9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632C4D">
              <w:rPr>
                <w:rFonts w:ascii="Times New Roman" w:hAnsi="Times New Roman" w:cs="Times New Roman"/>
                <w:color w:val="000000" w:themeColor="text1"/>
              </w:rPr>
              <w:t>При обращении лица, нуждающегося в консультировании</w:t>
            </w:r>
          </w:p>
          <w:p w14:paraId="2AA33CE8" w14:textId="77777777" w:rsidR="00A16A9A" w:rsidRPr="00632C4D" w:rsidRDefault="00A16A9A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3646C38" w14:textId="77777777" w:rsidR="00A16A9A" w:rsidRPr="00632C4D" w:rsidRDefault="00A16A9A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987550" w14:textId="77777777" w:rsidR="00A16A9A" w:rsidRPr="00632C4D" w:rsidRDefault="00A16A9A">
            <w:pPr>
              <w:spacing w:line="256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632C4D">
              <w:rPr>
                <w:rFonts w:ascii="Times New Roman" w:hAnsi="Times New Roman" w:cs="Times New Roman"/>
                <w:color w:val="000000" w:themeColor="text1"/>
              </w:rPr>
              <w:t xml:space="preserve">Администрация, ___________ </w:t>
            </w:r>
            <w:r w:rsidRPr="00632C4D">
              <w:rPr>
                <w:rFonts w:ascii="Times New Roman" w:hAnsi="Times New Roman" w:cs="Times New Roman"/>
                <w:iCs/>
                <w:color w:val="000000" w:themeColor="text1"/>
              </w:rPr>
              <w:t>(указать точное название структурного подразделения, если имеется),</w:t>
            </w:r>
            <w:r w:rsidRPr="00632C4D">
              <w:rPr>
                <w:rFonts w:ascii="Times New Roman" w:hAnsi="Times New Roman" w:cs="Times New Roman"/>
                <w:color w:val="000000" w:themeColor="text1"/>
              </w:rPr>
              <w:t xml:space="preserve"> ___________ </w:t>
            </w:r>
            <w:r w:rsidRPr="00632C4D">
              <w:rPr>
                <w:rFonts w:ascii="Times New Roman" w:hAnsi="Times New Roman" w:cs="Times New Roman"/>
                <w:iCs/>
                <w:color w:val="000000" w:themeColor="text1"/>
              </w:rPr>
              <w:t>(указать название должности ответственного за реализацию мероприятия должностного лица)</w:t>
            </w:r>
          </w:p>
          <w:p w14:paraId="49D95727" w14:textId="77777777" w:rsidR="00A16A9A" w:rsidRPr="00632C4D" w:rsidRDefault="00A16A9A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6A9A" w:rsidRPr="00A16A9A" w14:paraId="3F620364" w14:textId="77777777" w:rsidTr="00A16A9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10F8F957" w14:textId="77777777" w:rsidR="00A16A9A" w:rsidRPr="00632C4D" w:rsidRDefault="00A16A9A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3A824916" w14:textId="77777777" w:rsidR="00A16A9A" w:rsidRPr="00632C4D" w:rsidRDefault="00A16A9A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3A9999" w14:textId="77777777" w:rsidR="00A16A9A" w:rsidRPr="00632C4D" w:rsidRDefault="00A16A9A">
            <w:pPr>
              <w:pStyle w:val="s1"/>
              <w:shd w:val="clear" w:color="auto" w:fill="FFFFFF"/>
              <w:spacing w:before="0" w:beforeAutospacing="0" w:after="0" w:afterAutospacing="0" w:line="25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32C4D">
              <w:rPr>
                <w:color w:val="000000" w:themeColor="text1"/>
                <w:sz w:val="22"/>
                <w:szCs w:val="22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235CCB" w14:textId="77777777" w:rsidR="00A16A9A" w:rsidRPr="00632C4D" w:rsidRDefault="00A16A9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632C4D">
              <w:rPr>
                <w:rFonts w:ascii="Times New Roman" w:hAnsi="Times New Roman" w:cs="Times New Roman"/>
                <w:color w:val="000000" w:themeColor="text1"/>
              </w:rPr>
              <w:t xml:space="preserve">При обращении лица, нуждающегося в консультировании, в течение 30 дней со </w:t>
            </w:r>
            <w:r w:rsidRPr="00632C4D">
              <w:rPr>
                <w:rFonts w:ascii="Times New Roman" w:hAnsi="Times New Roman" w:cs="Times New Roman"/>
                <w:color w:val="000000" w:themeColor="text1"/>
              </w:rPr>
              <w:lastRenderedPageBreak/>
              <w:t>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69ABCC42" w14:textId="77777777" w:rsidR="00A16A9A" w:rsidRPr="00632C4D" w:rsidRDefault="00A16A9A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EC7EB1F" w14:textId="77777777" w:rsidR="00A16A9A" w:rsidRPr="00632C4D" w:rsidRDefault="00A16A9A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93FAB9" w14:textId="77777777" w:rsidR="00A16A9A" w:rsidRPr="00632C4D" w:rsidRDefault="00A16A9A">
            <w:pPr>
              <w:spacing w:line="256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632C4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Администрация, ___________ </w:t>
            </w:r>
            <w:r w:rsidRPr="00632C4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(указать точное название структурного подразделения, если </w:t>
            </w:r>
            <w:r w:rsidRPr="00632C4D"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>имеется),</w:t>
            </w:r>
            <w:r w:rsidRPr="00632C4D">
              <w:rPr>
                <w:rFonts w:ascii="Times New Roman" w:hAnsi="Times New Roman" w:cs="Times New Roman"/>
                <w:color w:val="000000" w:themeColor="text1"/>
              </w:rPr>
              <w:t xml:space="preserve"> ___________ </w:t>
            </w:r>
            <w:r w:rsidRPr="00632C4D">
              <w:rPr>
                <w:rFonts w:ascii="Times New Roman" w:hAnsi="Times New Roman" w:cs="Times New Roman"/>
                <w:iCs/>
                <w:color w:val="000000" w:themeColor="text1"/>
              </w:rPr>
              <w:t>(указать название должности ответственного за реализацию мероприятия должностного лица)</w:t>
            </w:r>
          </w:p>
          <w:p w14:paraId="06066BCB" w14:textId="77777777" w:rsidR="00A16A9A" w:rsidRPr="00632C4D" w:rsidRDefault="00A16A9A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6A9A" w:rsidRPr="00A16A9A" w14:paraId="59A785B1" w14:textId="77777777" w:rsidTr="00A16A9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2E28F975" w14:textId="77777777" w:rsidR="00A16A9A" w:rsidRPr="00632C4D" w:rsidRDefault="00A16A9A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74F6C715" w14:textId="77777777" w:rsidR="00A16A9A" w:rsidRPr="00632C4D" w:rsidRDefault="00A16A9A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4058B4" w14:textId="77777777" w:rsidR="00A16A9A" w:rsidRPr="00632C4D" w:rsidRDefault="00A16A9A">
            <w:pPr>
              <w:pStyle w:val="s1"/>
              <w:shd w:val="clear" w:color="auto" w:fill="FFFFFF"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632C4D">
              <w:rPr>
                <w:color w:val="000000" w:themeColor="text1"/>
                <w:sz w:val="22"/>
                <w:szCs w:val="22"/>
                <w:lang w:eastAsia="en-US"/>
              </w:rPr>
              <w:t xml:space="preserve">3. Консультирование контролируемых лиц путем </w:t>
            </w:r>
            <w:r w:rsidRPr="00632C4D">
              <w:rPr>
                <w:color w:val="000000"/>
                <w:sz w:val="22"/>
                <w:szCs w:val="22"/>
                <w:lang w:eastAsia="en-US"/>
              </w:rPr>
              <w:t xml:space="preserve">размещения на официальном сайте Администрации письменного разъяснения, подписанного Главой (заместителем главы) _______________ </w:t>
            </w:r>
            <w:r w:rsidRPr="00632C4D">
              <w:rPr>
                <w:iCs/>
                <w:color w:val="000000"/>
                <w:sz w:val="22"/>
                <w:szCs w:val="22"/>
                <w:lang w:eastAsia="en-US"/>
              </w:rPr>
              <w:t>(наименование муниципального образования</w:t>
            </w:r>
            <w:r w:rsidRPr="00632C4D">
              <w:rPr>
                <w:i/>
                <w:iCs/>
                <w:color w:val="000000"/>
                <w:sz w:val="22"/>
                <w:szCs w:val="22"/>
                <w:lang w:eastAsia="en-US"/>
              </w:rPr>
              <w:t xml:space="preserve">) </w:t>
            </w:r>
            <w:r w:rsidRPr="00632C4D">
              <w:rPr>
                <w:color w:val="000000"/>
                <w:sz w:val="22"/>
                <w:szCs w:val="22"/>
                <w:lang w:eastAsia="en-US"/>
              </w:rPr>
              <w:t xml:space="preserve">или должностным лицом, уполномоченным осуществлять </w:t>
            </w:r>
            <w:r w:rsidRPr="00632C4D">
              <w:rPr>
                <w:color w:val="000000" w:themeColor="text1"/>
                <w:sz w:val="22"/>
                <w:szCs w:val="22"/>
                <w:lang w:eastAsia="en-US"/>
              </w:rPr>
              <w:t>муниципальный контроль</w:t>
            </w:r>
            <w:r w:rsidRPr="00632C4D">
              <w:rPr>
                <w:color w:val="000000" w:themeColor="text1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632C4D">
              <w:rPr>
                <w:color w:val="000000"/>
                <w:sz w:val="22"/>
                <w:szCs w:val="22"/>
                <w:lang w:eastAsia="en-US"/>
              </w:rPr>
              <w:t>в сфере благоустройства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97D6C5" w14:textId="77777777" w:rsidR="00A16A9A" w:rsidRPr="00632C4D" w:rsidRDefault="00A16A9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C4D">
              <w:rPr>
                <w:rFonts w:ascii="Times New Roman" w:hAnsi="Times New Roman" w:cs="Times New Roman"/>
                <w:color w:val="000000" w:themeColor="text1"/>
              </w:rPr>
              <w:t xml:space="preserve">В течение 30 дней со дня регистрации администрацией </w:t>
            </w:r>
            <w:r w:rsidRPr="00632C4D">
              <w:rPr>
                <w:rFonts w:ascii="Times New Roman" w:hAnsi="Times New Roman" w:cs="Times New Roman"/>
                <w:color w:val="000000"/>
              </w:rPr>
              <w:t>пятого однотипного обращения контролируемых лиц и их представителей</w:t>
            </w:r>
          </w:p>
          <w:p w14:paraId="49171430" w14:textId="77777777" w:rsidR="00A16A9A" w:rsidRPr="00632C4D" w:rsidRDefault="00A16A9A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6E605D" w14:textId="77777777" w:rsidR="00A16A9A" w:rsidRPr="00632C4D" w:rsidRDefault="00A16A9A">
            <w:pPr>
              <w:spacing w:line="256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632C4D">
              <w:rPr>
                <w:rFonts w:ascii="Times New Roman" w:hAnsi="Times New Roman" w:cs="Times New Roman"/>
                <w:color w:val="000000" w:themeColor="text1"/>
              </w:rPr>
              <w:t xml:space="preserve">Администрация, ___________ </w:t>
            </w:r>
            <w:r w:rsidRPr="00632C4D">
              <w:rPr>
                <w:rFonts w:ascii="Times New Roman" w:hAnsi="Times New Roman" w:cs="Times New Roman"/>
                <w:iCs/>
                <w:color w:val="000000" w:themeColor="text1"/>
              </w:rPr>
              <w:t>(указать точное название структурного подразделения, если имеется),</w:t>
            </w:r>
            <w:r w:rsidRPr="00632C4D">
              <w:rPr>
                <w:rFonts w:ascii="Times New Roman" w:hAnsi="Times New Roman" w:cs="Times New Roman"/>
                <w:color w:val="000000" w:themeColor="text1"/>
              </w:rPr>
              <w:t xml:space="preserve"> ___________ </w:t>
            </w:r>
            <w:r w:rsidRPr="00632C4D">
              <w:rPr>
                <w:rFonts w:ascii="Times New Roman" w:hAnsi="Times New Roman" w:cs="Times New Roman"/>
                <w:iCs/>
                <w:color w:val="000000" w:themeColor="text1"/>
              </w:rPr>
              <w:t>(указать название должности ответственного за реализацию мероприятия должностного лица)</w:t>
            </w:r>
          </w:p>
          <w:p w14:paraId="46738AFA" w14:textId="77777777" w:rsidR="00A16A9A" w:rsidRPr="00632C4D" w:rsidRDefault="00A16A9A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6A9A" w:rsidRPr="00A16A9A" w14:paraId="401C4EBD" w14:textId="77777777" w:rsidTr="00A16A9A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C0AE39" w14:textId="77777777" w:rsidR="00A16A9A" w:rsidRPr="00632C4D" w:rsidRDefault="00A16A9A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E868CC" w14:textId="77777777" w:rsidR="00A16A9A" w:rsidRPr="00632C4D" w:rsidRDefault="00A16A9A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091468" w14:textId="77777777" w:rsidR="00A16A9A" w:rsidRPr="00632C4D" w:rsidRDefault="00A16A9A">
            <w:pPr>
              <w:pStyle w:val="s1"/>
              <w:shd w:val="clear" w:color="auto" w:fill="FFFFFF"/>
              <w:spacing w:line="25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32C4D">
              <w:rPr>
                <w:color w:val="000000" w:themeColor="text1"/>
                <w:sz w:val="22"/>
                <w:szCs w:val="22"/>
                <w:lang w:eastAsia="en-US"/>
              </w:rPr>
              <w:t>4. Консультирование контролируемых лиц</w:t>
            </w:r>
            <w:r w:rsidRPr="00632C4D">
              <w:rPr>
                <w:color w:val="000000"/>
                <w:sz w:val="22"/>
                <w:szCs w:val="22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609965" w14:textId="77777777" w:rsidR="00A16A9A" w:rsidRPr="00632C4D" w:rsidRDefault="00A16A9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C4D">
              <w:rPr>
                <w:rFonts w:ascii="Times New Roman" w:hAnsi="Times New Roman" w:cs="Times New Roman"/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632C4D">
              <w:rPr>
                <w:rFonts w:ascii="Times New Roman" w:hAnsi="Times New Roman" w:cs="Times New Roman"/>
                <w:color w:val="000000"/>
              </w:rPr>
              <w:t xml:space="preserve"> по вопросам </w:t>
            </w:r>
            <w:r w:rsidRPr="00632C4D">
              <w:rPr>
                <w:rFonts w:ascii="Times New Roman" w:hAnsi="Times New Roman" w:cs="Times New Roman"/>
                <w:color w:val="000000" w:themeColor="text1"/>
              </w:rPr>
              <w:t>муниципального контроля</w:t>
            </w:r>
            <w:r w:rsidRPr="00632C4D"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 </w:t>
            </w:r>
            <w:r w:rsidRPr="00632C4D">
              <w:rPr>
                <w:rFonts w:ascii="Times New Roman" w:hAnsi="Times New Roman" w:cs="Times New Roman"/>
                <w:color w:val="000000"/>
              </w:rPr>
              <w:t>в сфере благоустройства в день проведения собрания (конференции) граждан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E999B4" w14:textId="77777777" w:rsidR="00A16A9A" w:rsidRPr="00632C4D" w:rsidRDefault="00A16A9A">
            <w:pPr>
              <w:spacing w:line="256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632C4D">
              <w:rPr>
                <w:rFonts w:ascii="Times New Roman" w:hAnsi="Times New Roman" w:cs="Times New Roman"/>
                <w:color w:val="000000" w:themeColor="text1"/>
              </w:rPr>
              <w:t xml:space="preserve">Администрация, ___________ </w:t>
            </w:r>
            <w:r w:rsidRPr="00632C4D">
              <w:rPr>
                <w:rFonts w:ascii="Times New Roman" w:hAnsi="Times New Roman" w:cs="Times New Roman"/>
                <w:iCs/>
                <w:color w:val="000000" w:themeColor="text1"/>
              </w:rPr>
              <w:t>(указать точное название структурного подразделения, если имеется),</w:t>
            </w:r>
            <w:r w:rsidRPr="00632C4D">
              <w:rPr>
                <w:rFonts w:ascii="Times New Roman" w:hAnsi="Times New Roman" w:cs="Times New Roman"/>
                <w:color w:val="000000" w:themeColor="text1"/>
              </w:rPr>
              <w:t xml:space="preserve"> ___________ </w:t>
            </w:r>
            <w:r w:rsidRPr="00632C4D">
              <w:rPr>
                <w:rFonts w:ascii="Times New Roman" w:hAnsi="Times New Roman" w:cs="Times New Roman"/>
                <w:iCs/>
                <w:color w:val="000000" w:themeColor="text1"/>
              </w:rPr>
              <w:t>(указать название должности ответственного за реализацию мероприятия должностного лица)</w:t>
            </w:r>
          </w:p>
          <w:p w14:paraId="56BA31FB" w14:textId="77777777" w:rsidR="00A16A9A" w:rsidRPr="00632C4D" w:rsidRDefault="00A16A9A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6A9A" w:rsidRPr="00A16A9A" w14:paraId="18FD58AF" w14:textId="77777777" w:rsidTr="00A16A9A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05905D" w14:textId="77777777" w:rsidR="00A16A9A" w:rsidRPr="00632C4D" w:rsidRDefault="00A16A9A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32C4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800240" w14:textId="77777777" w:rsidR="00A16A9A" w:rsidRPr="00632C4D" w:rsidRDefault="00A16A9A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32C4D">
              <w:rPr>
                <w:rFonts w:ascii="Times New Roman" w:hAnsi="Times New Roman" w:cs="Times New Roman"/>
                <w:color w:val="000000" w:themeColor="text1"/>
              </w:rPr>
              <w:t>Профилактический визит, в ходе которого контролируемое лицо</w:t>
            </w:r>
            <w:r w:rsidRPr="00632C4D">
              <w:rPr>
                <w:rFonts w:ascii="Times New Roman" w:hAnsi="Times New Roman" w:cs="Times New Roman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E30926" w14:textId="77777777" w:rsidR="00A16A9A" w:rsidRPr="00632C4D" w:rsidRDefault="00A16A9A">
            <w:pPr>
              <w:pStyle w:val="s1"/>
              <w:shd w:val="clear" w:color="auto" w:fill="FFFFFF"/>
              <w:spacing w:line="25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32C4D">
              <w:rPr>
                <w:sz w:val="22"/>
                <w:szCs w:val="22"/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E2BD9D" w14:textId="77777777" w:rsidR="00A16A9A" w:rsidRPr="00632C4D" w:rsidRDefault="00A16A9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2C4D">
              <w:rPr>
                <w:rFonts w:ascii="Times New Roman" w:hAnsi="Times New Roman" w:cs="Times New Roman"/>
              </w:rPr>
              <w:t>П</w:t>
            </w:r>
            <w:r w:rsidRPr="00632C4D">
              <w:rPr>
                <w:rFonts w:ascii="Times New Roman" w:hAnsi="Times New Roman" w:cs="Times New Roman"/>
                <w:color w:val="000000" w:themeColor="text1"/>
              </w:rPr>
              <w:t>о мере необходимости, но не менее 4 профилактических визитов в 1 полугодие</w:t>
            </w:r>
          </w:p>
          <w:p w14:paraId="1F90FC77" w14:textId="77777777" w:rsidR="00A16A9A" w:rsidRPr="00632C4D" w:rsidRDefault="00A16A9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8321F33" w14:textId="77777777" w:rsidR="00A16A9A" w:rsidRPr="00632C4D" w:rsidRDefault="00A16A9A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E3A352" w14:textId="77777777" w:rsidR="00A16A9A" w:rsidRPr="00632C4D" w:rsidRDefault="00A16A9A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32C4D">
              <w:rPr>
                <w:rFonts w:ascii="Times New Roman" w:hAnsi="Times New Roman" w:cs="Times New Roman"/>
                <w:color w:val="000000" w:themeColor="text1"/>
              </w:rPr>
              <w:t xml:space="preserve">Администрация, ___________ </w:t>
            </w:r>
            <w:r w:rsidRPr="00632C4D">
              <w:rPr>
                <w:rFonts w:ascii="Times New Roman" w:hAnsi="Times New Roman" w:cs="Times New Roman"/>
                <w:iCs/>
                <w:color w:val="000000" w:themeColor="text1"/>
              </w:rPr>
              <w:t>(указать точное название структурного подразделения, если имеется)</w:t>
            </w:r>
            <w:r w:rsidRPr="00632C4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,</w:t>
            </w:r>
            <w:r w:rsidRPr="00632C4D">
              <w:rPr>
                <w:rFonts w:ascii="Times New Roman" w:hAnsi="Times New Roman" w:cs="Times New Roman"/>
                <w:color w:val="000000" w:themeColor="text1"/>
              </w:rPr>
              <w:t xml:space="preserve"> ___________ </w:t>
            </w:r>
            <w:r w:rsidRPr="00632C4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(указать название должности ответственного за реализацию </w:t>
            </w:r>
            <w:r w:rsidRPr="00632C4D"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>мероприятия должностного лица)</w:t>
            </w:r>
          </w:p>
        </w:tc>
      </w:tr>
    </w:tbl>
    <w:p w14:paraId="4A3FE786" w14:textId="77777777" w:rsidR="00A16A9A" w:rsidRPr="00A16A9A" w:rsidRDefault="00A16A9A" w:rsidP="00A16A9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</w:p>
    <w:p w14:paraId="10A1D121" w14:textId="77777777" w:rsidR="00A16A9A" w:rsidRPr="00A16A9A" w:rsidRDefault="00A16A9A" w:rsidP="00A16A9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16A9A">
        <w:rPr>
          <w:color w:val="000000" w:themeColor="text1"/>
        </w:rPr>
        <w:t>4. Показатели результативности и эффективности Программы профилактики</w:t>
      </w:r>
    </w:p>
    <w:p w14:paraId="2AE0A379" w14:textId="77777777" w:rsidR="00A16A9A" w:rsidRPr="00A16A9A" w:rsidRDefault="00A16A9A" w:rsidP="00A16A9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16A9A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и результативности Программы профилактики определяются в соответствии со следующей таблицей.</w:t>
      </w:r>
    </w:p>
    <w:p w14:paraId="06EC338D" w14:textId="77777777" w:rsidR="00A16A9A" w:rsidRPr="00A16A9A" w:rsidRDefault="00A16A9A" w:rsidP="00A16A9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012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7"/>
        <w:gridCol w:w="3259"/>
      </w:tblGrid>
      <w:tr w:rsidR="00A16A9A" w:rsidRPr="00A16A9A" w14:paraId="716244EF" w14:textId="77777777" w:rsidTr="00A16A9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24C7D" w14:textId="77777777" w:rsidR="00A16A9A" w:rsidRPr="00A16A9A" w:rsidRDefault="00A16A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9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2DF4" w14:textId="77777777" w:rsidR="00A16A9A" w:rsidRPr="00A16A9A" w:rsidRDefault="00A16A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9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8BB9E" w14:textId="77777777" w:rsidR="00A16A9A" w:rsidRPr="00A16A9A" w:rsidRDefault="00A16A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9A">
              <w:rPr>
                <w:rFonts w:ascii="Times New Roman" w:hAnsi="Times New Roman" w:cs="Times New Roman"/>
                <w:sz w:val="24"/>
                <w:szCs w:val="24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A16A9A" w:rsidRPr="00A16A9A" w14:paraId="63FFD0B3" w14:textId="77777777" w:rsidTr="00A16A9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68ED" w14:textId="77777777" w:rsidR="00A16A9A" w:rsidRPr="00A16A9A" w:rsidRDefault="00A16A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53FB7" w14:textId="77777777" w:rsidR="00A16A9A" w:rsidRPr="00A16A9A" w:rsidRDefault="00A16A9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A9A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A0D5F" w14:textId="77777777" w:rsidR="00A16A9A" w:rsidRPr="00A16A9A" w:rsidRDefault="00A16A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9A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A16A9A" w:rsidRPr="00A16A9A" w14:paraId="3028F1F8" w14:textId="77777777" w:rsidTr="00A16A9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63F0A" w14:textId="77777777" w:rsidR="00A16A9A" w:rsidRPr="00A16A9A" w:rsidRDefault="00A16A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D3E91" w14:textId="77777777" w:rsidR="00A16A9A" w:rsidRPr="00A16A9A" w:rsidRDefault="00A16A9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р</w:t>
            </w:r>
            <w:r w:rsidRPr="00A16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3C01" w14:textId="77777777" w:rsidR="00A16A9A" w:rsidRPr="00A16A9A" w:rsidRDefault="00A16A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6A9A" w:rsidRPr="00A16A9A" w14:paraId="7863C15B" w14:textId="77777777" w:rsidTr="00A16A9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77775" w14:textId="77777777" w:rsidR="00A16A9A" w:rsidRPr="00A16A9A" w:rsidRDefault="00A16A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9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9E78" w14:textId="77777777" w:rsidR="00A16A9A" w:rsidRPr="00A16A9A" w:rsidRDefault="00A16A9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A9A">
              <w:rPr>
                <w:rFonts w:ascii="Times New Roman" w:hAnsi="Times New Roman" w:cs="Times New Roman"/>
                <w:sz w:val="24"/>
                <w:szCs w:val="24"/>
              </w:rPr>
              <w:t xml:space="preserve">Доля случаев объявления предостережений в общем количестве случаев </w:t>
            </w:r>
            <w:r w:rsidRPr="00A16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явления готовящихся нарушений обязательных требований </w:t>
            </w:r>
            <w:r w:rsidRPr="00A16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228B3" w14:textId="77777777" w:rsidR="00A16A9A" w:rsidRPr="00A16A9A" w:rsidRDefault="00A16A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9A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  <w:p w14:paraId="6C404353" w14:textId="77777777" w:rsidR="00A16A9A" w:rsidRPr="00A16A9A" w:rsidRDefault="00A16A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9A">
              <w:rPr>
                <w:rFonts w:ascii="Times New Roman" w:hAnsi="Times New Roman" w:cs="Times New Roman"/>
                <w:sz w:val="24"/>
                <w:szCs w:val="24"/>
              </w:rPr>
              <w:t xml:space="preserve">(если имелись случаи </w:t>
            </w:r>
            <w:r w:rsidRPr="00A16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явления готовящихся нарушений обязательных требований </w:t>
            </w:r>
            <w:r w:rsidRPr="00A16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ли признаков нарушений обязательных требований</w:t>
            </w:r>
            <w:r w:rsidRPr="00A16A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16A9A" w:rsidRPr="00A16A9A" w14:paraId="0F2F1991" w14:textId="77777777" w:rsidTr="00A16A9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DCA27" w14:textId="77777777" w:rsidR="00A16A9A" w:rsidRPr="00A16A9A" w:rsidRDefault="00A16A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9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0B05" w14:textId="77777777" w:rsidR="00A16A9A" w:rsidRPr="00A16A9A" w:rsidRDefault="00A16A9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71EB" w14:textId="77777777" w:rsidR="00A16A9A" w:rsidRPr="00A16A9A" w:rsidRDefault="00A16A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9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A16A9A" w:rsidRPr="00A16A9A" w14:paraId="51BF8A0E" w14:textId="77777777" w:rsidTr="00A16A9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974F" w14:textId="77777777" w:rsidR="00A16A9A" w:rsidRPr="00A16A9A" w:rsidRDefault="00A16A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9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7E0C" w14:textId="77777777" w:rsidR="00A16A9A" w:rsidRPr="00A16A9A" w:rsidRDefault="00A16A9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Pr="00A16A9A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A16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99616" w14:textId="77777777" w:rsidR="00A16A9A" w:rsidRPr="00A16A9A" w:rsidRDefault="00A16A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9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A16A9A" w:rsidRPr="00A16A9A" w14:paraId="6DB25BA8" w14:textId="77777777" w:rsidTr="00A16A9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0208A" w14:textId="77777777" w:rsidR="00A16A9A" w:rsidRPr="00A16A9A" w:rsidRDefault="00A16A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9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D25BA" w14:textId="77777777" w:rsidR="00A16A9A" w:rsidRPr="00A16A9A" w:rsidRDefault="00A16A9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A9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A16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й и конференций граждан, на которых</w:t>
            </w:r>
            <w:r w:rsidRPr="00A16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уществлялось консультирование контролируемых лиц</w:t>
            </w:r>
            <w:r w:rsidRPr="00A16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 w:rsidRPr="00A16A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 w:rsidRPr="00A16A9A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A16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фере благоустройства в устной форм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1102" w14:textId="77777777" w:rsidR="00A16A9A" w:rsidRPr="00A16A9A" w:rsidRDefault="00A16A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9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</w:tbl>
    <w:p w14:paraId="6E732561" w14:textId="77777777" w:rsidR="00A16A9A" w:rsidRPr="00A16A9A" w:rsidRDefault="00A16A9A" w:rsidP="00A16A9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</w:rPr>
      </w:pPr>
    </w:p>
    <w:p w14:paraId="526DE310" w14:textId="77777777" w:rsidR="00A16A9A" w:rsidRPr="00A16A9A" w:rsidRDefault="00A16A9A" w:rsidP="00A16A9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A16A9A">
        <w:rPr>
          <w:rFonts w:ascii="Times New Roman" w:hAnsi="Times New Roman" w:cs="Times New Roman"/>
          <w:color w:val="000000" w:themeColor="text1"/>
          <w:sz w:val="24"/>
          <w:szCs w:val="24"/>
        </w:rPr>
        <w:t>Под оценкой эффективности Программы</w:t>
      </w:r>
      <w:r w:rsidRPr="00A16A9A"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r w:rsidRPr="00A16A9A">
        <w:rPr>
          <w:rFonts w:ascii="Times New Roman" w:hAnsi="Times New Roman" w:cs="Times New Roman"/>
          <w:color w:val="000000" w:themeColor="text1"/>
          <w:sz w:val="24"/>
          <w:szCs w:val="24"/>
        </w:rPr>
        <w:t>профилактики понимается оценка изменения количества нарушений обязательных требований</w:t>
      </w:r>
      <w:r w:rsidRPr="00A16A9A"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r w:rsidRPr="00A16A9A">
        <w:rPr>
          <w:rFonts w:ascii="Times New Roman" w:hAnsi="Times New Roman" w:cs="Times New Roman"/>
          <w:bCs/>
          <w:iCs/>
          <w:sz w:val="24"/>
          <w:szCs w:val="24"/>
        </w:rPr>
        <w:t xml:space="preserve">по итогам проведенных профилактических мероприятий. </w:t>
      </w:r>
    </w:p>
    <w:p w14:paraId="5CACBB25" w14:textId="77777777" w:rsidR="00A16A9A" w:rsidRPr="00A16A9A" w:rsidRDefault="00A16A9A" w:rsidP="00A16A9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6A9A">
        <w:rPr>
          <w:rFonts w:ascii="Times New Roman" w:hAnsi="Times New Roman" w:cs="Times New Roman"/>
          <w:sz w:val="24"/>
          <w:szCs w:val="24"/>
        </w:rPr>
        <w:lastRenderedPageBreak/>
        <w:t xml:space="preserve">Текущая (ежеквартальная) оценка результативности и эффективности </w:t>
      </w:r>
      <w:r w:rsidRPr="00A16A9A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профилактики осуществляется Главой _________________________.</w:t>
      </w:r>
    </w:p>
    <w:p w14:paraId="69946E94" w14:textId="77777777" w:rsidR="00A16A9A" w:rsidRPr="00A16A9A" w:rsidRDefault="00A16A9A" w:rsidP="00A16A9A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</w:pPr>
      <w:r w:rsidRPr="00A16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</w:t>
      </w:r>
      <w:r w:rsidRPr="00A16A9A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perscript"/>
        </w:rPr>
        <w:t>(наименование муниципального образования)</w:t>
      </w:r>
      <w:r w:rsidRPr="00A16A9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</w:p>
    <w:p w14:paraId="7E63126E" w14:textId="77777777" w:rsidR="00A16A9A" w:rsidRPr="00A16A9A" w:rsidRDefault="00A16A9A" w:rsidP="00A16A9A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6A9A">
        <w:rPr>
          <w:rFonts w:ascii="Times New Roman" w:hAnsi="Times New Roman" w:cs="Times New Roman"/>
          <w:sz w:val="24"/>
          <w:szCs w:val="24"/>
        </w:rPr>
        <w:t xml:space="preserve">Ежегодная оценка результативности и эффективности </w:t>
      </w:r>
      <w:r w:rsidRPr="00A16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ы профилактики осуществляется </w:t>
      </w:r>
      <w:r w:rsidRPr="00A16A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_______</w:t>
      </w:r>
    </w:p>
    <w:p w14:paraId="39C71107" w14:textId="77777777" w:rsidR="00A16A9A" w:rsidRPr="00A16A9A" w:rsidRDefault="00A16A9A" w:rsidP="00A16A9A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16A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</w:t>
      </w:r>
      <w:r w:rsidRPr="00A16A9A">
        <w:rPr>
          <w:rFonts w:ascii="Times New Roman" w:hAnsi="Times New Roman" w:cs="Times New Roman"/>
          <w:iCs/>
          <w:sz w:val="24"/>
          <w:szCs w:val="24"/>
          <w:vertAlign w:val="superscript"/>
        </w:rPr>
        <w:t>(наименование представительного органа муниципального образования)</w:t>
      </w:r>
      <w:r w:rsidRPr="00A16A9A">
        <w:rPr>
          <w:rFonts w:ascii="Times New Roman" w:hAnsi="Times New Roman" w:cs="Times New Roman"/>
          <w:color w:val="22272F"/>
          <w:sz w:val="24"/>
          <w:szCs w:val="24"/>
        </w:rPr>
        <w:t>.</w:t>
      </w:r>
      <w:r w:rsidRPr="00A16A9A">
        <w:rPr>
          <w:rStyle w:val="af"/>
          <w:rFonts w:ascii="Times New Roman" w:hAnsi="Times New Roman" w:cs="Times New Roman"/>
          <w:color w:val="22272F"/>
          <w:sz w:val="24"/>
          <w:szCs w:val="24"/>
        </w:rPr>
        <w:footnoteReference w:id="2"/>
      </w:r>
    </w:p>
    <w:p w14:paraId="24E5182E" w14:textId="77777777" w:rsidR="00A16A9A" w:rsidRPr="00A16A9A" w:rsidRDefault="00A16A9A" w:rsidP="00A16A9A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16A9A">
        <w:rPr>
          <w:rFonts w:ascii="Times New Roman" w:hAnsi="Times New Roman" w:cs="Times New Roman"/>
          <w:sz w:val="24"/>
          <w:szCs w:val="24"/>
        </w:rPr>
        <w:t xml:space="preserve">Для осуществления ежегодной оценки результативности и эффективности </w:t>
      </w:r>
      <w:r w:rsidRPr="00A16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ы профилактики Администрацией не позднее 1 июля 2023 года (года, следующего за отчетным) в </w:t>
      </w:r>
      <w:r w:rsidRPr="00A16A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________________________________</w:t>
      </w:r>
    </w:p>
    <w:p w14:paraId="03DD6000" w14:textId="77777777" w:rsidR="00A16A9A" w:rsidRPr="00A16A9A" w:rsidRDefault="00A16A9A" w:rsidP="00A16A9A">
      <w:pPr>
        <w:shd w:val="clear" w:color="auto" w:fill="FFFFFF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perscript"/>
        </w:rPr>
      </w:pPr>
      <w:r w:rsidRPr="00A16A9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 xml:space="preserve"> </w:t>
      </w:r>
      <w:r w:rsidRPr="00A16A9A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 xml:space="preserve">                                                                 </w:t>
      </w:r>
      <w:r w:rsidRPr="00A16A9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 xml:space="preserve"> (</w:t>
      </w:r>
      <w:r w:rsidRPr="00A16A9A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perscript"/>
        </w:rPr>
        <w:t>наименование представительного органа муниципального образования)</w:t>
      </w:r>
    </w:p>
    <w:p w14:paraId="5EB897D2" w14:textId="77777777" w:rsidR="00A16A9A" w:rsidRPr="00A16A9A" w:rsidRDefault="00A16A9A" w:rsidP="00A16A9A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6A9A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A16A9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. </w:t>
      </w:r>
    </w:p>
    <w:p w14:paraId="6AA5397D" w14:textId="77777777" w:rsidR="00A16A9A" w:rsidRPr="00A16A9A" w:rsidRDefault="00A16A9A" w:rsidP="00A16A9A">
      <w:pPr>
        <w:rPr>
          <w:rFonts w:ascii="Times New Roman" w:hAnsi="Times New Roman" w:cs="Times New Roman"/>
          <w:sz w:val="24"/>
          <w:szCs w:val="24"/>
        </w:rPr>
      </w:pPr>
    </w:p>
    <w:p w14:paraId="55096FE6" w14:textId="77777777" w:rsidR="00A16A9A" w:rsidRPr="00E04E2F" w:rsidRDefault="00A16A9A" w:rsidP="0025257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A16A9A" w:rsidRPr="00E04E2F" w:rsidSect="00E4323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DCE6B" w14:textId="77777777" w:rsidR="00FC3185" w:rsidRDefault="00FC3185" w:rsidP="0030237D">
      <w:pPr>
        <w:spacing w:after="0" w:line="240" w:lineRule="auto"/>
      </w:pPr>
      <w:r>
        <w:separator/>
      </w:r>
    </w:p>
  </w:endnote>
  <w:endnote w:type="continuationSeparator" w:id="0">
    <w:p w14:paraId="18D8B9D3" w14:textId="77777777" w:rsidR="00FC3185" w:rsidRDefault="00FC3185" w:rsidP="00302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DA121" w14:textId="77777777" w:rsidR="00FC3185" w:rsidRDefault="00FC3185" w:rsidP="0030237D">
      <w:pPr>
        <w:spacing w:after="0" w:line="240" w:lineRule="auto"/>
      </w:pPr>
      <w:r>
        <w:separator/>
      </w:r>
    </w:p>
  </w:footnote>
  <w:footnote w:type="continuationSeparator" w:id="0">
    <w:p w14:paraId="7FB43D3F" w14:textId="77777777" w:rsidR="00FC3185" w:rsidRDefault="00FC3185" w:rsidP="0030237D">
      <w:pPr>
        <w:spacing w:after="0" w:line="240" w:lineRule="auto"/>
      </w:pPr>
      <w:r>
        <w:continuationSeparator/>
      </w:r>
    </w:p>
  </w:footnote>
  <w:footnote w:id="1">
    <w:p w14:paraId="5317F573" w14:textId="77777777" w:rsidR="00A16A9A" w:rsidRDefault="00A16A9A" w:rsidP="00A16A9A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подготовленным </w:t>
      </w:r>
      <w:r>
        <w:rPr>
          <w:rFonts w:ascii="Times New Roman" w:hAnsi="Times New Roman" w:cs="Times New Roman"/>
          <w:color w:val="000000"/>
          <w:sz w:val="24"/>
          <w:szCs w:val="24"/>
        </w:rPr>
        <w:t>Положением о муниципальном контроле в сфере благоустройства по итогам обобщения правоприменительной практики должностными лицами, уполномоченными осуществлять муниципальный контроль, ежегодно готовится доклад, содержащий результаты обобщения правоприменительной практики по осуществлению муниципального контроля и утверждаемый распоряжением администрации, подписываемым главой муниципального образования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казанный доклад размещается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в срок до 1 июля года, следующего за отчетным годом</w:t>
      </w:r>
      <w:r>
        <w:rPr>
          <w:rFonts w:ascii="Times New Roman" w:hAnsi="Times New Roman" w:cs="Times New Roman"/>
          <w:color w:val="000000"/>
          <w:sz w:val="24"/>
          <w:szCs w:val="24"/>
        </w:rPr>
        <w:t>, на официальном сайте Администрации.</w:t>
      </w:r>
    </w:p>
  </w:footnote>
  <w:footnote w:id="2">
    <w:p w14:paraId="59302C6C" w14:textId="77777777" w:rsidR="00A16A9A" w:rsidRDefault="00A16A9A" w:rsidP="00A16A9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af"/>
          <w:color w:val="000000" w:themeColor="text1"/>
        </w:rPr>
        <w:footnoteRef/>
      </w:r>
      <w:r>
        <w:rPr>
          <w:color w:val="000000" w:themeColor="text1"/>
        </w:rPr>
        <w:t xml:space="preserve"> Представляется, что основанием для закрепления в постановлении местной администрации соответствующей обязанности представительного органа муниципального образования является положение части 11.1 статьи 35 </w:t>
      </w:r>
      <w:r>
        <w:rPr>
          <w:color w:val="000000" w:themeColor="text1"/>
          <w:shd w:val="clear" w:color="auto" w:fill="FFFFFF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>
        <w:rPr>
          <w:color w:val="000000" w:themeColor="text1"/>
        </w:rPr>
        <w:t xml:space="preserve">, согласно которой </w:t>
      </w:r>
      <w:r>
        <w:rPr>
          <w:color w:val="000000" w:themeColor="text1"/>
          <w:shd w:val="clear" w:color="auto" w:fill="FFFFFF"/>
        </w:rPr>
        <w:t xml:space="preserve">представительный орган муниципального образования заслушивает ежегодные отчеты главы муниципального образования, главы местной администрации о результатах их деятельности, деятельности местной администрации и иных подведомственных главе муниципального образования органов местного самоуправления, в том числе о решении вопросов, поставленных представительным органом муниципального образования. </w:t>
      </w:r>
    </w:p>
    <w:p w14:paraId="28250E71" w14:textId="77777777" w:rsidR="00A16A9A" w:rsidRDefault="00A16A9A" w:rsidP="00A16A9A">
      <w:pPr>
        <w:jc w:val="both"/>
      </w:pPr>
      <w:r>
        <w:rPr>
          <w:color w:val="000000" w:themeColor="text1"/>
          <w:shd w:val="clear" w:color="auto" w:fill="FFFFFF"/>
        </w:rPr>
        <w:t xml:space="preserve">Следует также учитывать, что </w:t>
      </w:r>
      <w:r>
        <w:rPr>
          <w:color w:val="000000" w:themeColor="text1"/>
        </w:rPr>
        <w:t>положение о виде муниципального контроля</w:t>
      </w:r>
      <w:r>
        <w:rPr>
          <w:i/>
          <w:iCs/>
          <w:color w:val="000000" w:themeColor="text1"/>
        </w:rPr>
        <w:t>,</w:t>
      </w:r>
      <w:r>
        <w:rPr>
          <w:color w:val="000000" w:themeColor="text1"/>
        </w:rPr>
        <w:t xml:space="preserve"> действие которого дополняется Программой профилактики, принимается представительным органом муниципального образова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CD0"/>
    <w:rsid w:val="00170888"/>
    <w:rsid w:val="0025257A"/>
    <w:rsid w:val="00286795"/>
    <w:rsid w:val="0030237D"/>
    <w:rsid w:val="00354EFC"/>
    <w:rsid w:val="00366A80"/>
    <w:rsid w:val="00376E39"/>
    <w:rsid w:val="003E70BF"/>
    <w:rsid w:val="004656F6"/>
    <w:rsid w:val="00495241"/>
    <w:rsid w:val="00507F7F"/>
    <w:rsid w:val="005947CE"/>
    <w:rsid w:val="005C0D6A"/>
    <w:rsid w:val="00632C4D"/>
    <w:rsid w:val="006940CD"/>
    <w:rsid w:val="00761A9F"/>
    <w:rsid w:val="00785341"/>
    <w:rsid w:val="00785EA5"/>
    <w:rsid w:val="007B3CA3"/>
    <w:rsid w:val="00820D52"/>
    <w:rsid w:val="0087636F"/>
    <w:rsid w:val="00A16A9A"/>
    <w:rsid w:val="00A17659"/>
    <w:rsid w:val="00A95AE4"/>
    <w:rsid w:val="00B1427C"/>
    <w:rsid w:val="00B743D6"/>
    <w:rsid w:val="00BC5A9B"/>
    <w:rsid w:val="00C209A6"/>
    <w:rsid w:val="00C63B02"/>
    <w:rsid w:val="00CD5B4C"/>
    <w:rsid w:val="00D218EC"/>
    <w:rsid w:val="00D61586"/>
    <w:rsid w:val="00D73136"/>
    <w:rsid w:val="00D92F66"/>
    <w:rsid w:val="00DF15B2"/>
    <w:rsid w:val="00E04E2F"/>
    <w:rsid w:val="00E4323F"/>
    <w:rsid w:val="00EE43AF"/>
    <w:rsid w:val="00F55492"/>
    <w:rsid w:val="00F81CD0"/>
    <w:rsid w:val="00FC3185"/>
    <w:rsid w:val="00FE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CD5E7"/>
  <w15:docId w15:val="{F36B82C3-73B2-49EE-92EF-11AE735A8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63B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63B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63B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3B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63B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63B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63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63B02"/>
    <w:rPr>
      <w:color w:val="0000FF"/>
      <w:u w:val="single"/>
    </w:rPr>
  </w:style>
  <w:style w:type="paragraph" w:styleId="a5">
    <w:name w:val="No Spacing"/>
    <w:uiPriority w:val="1"/>
    <w:qFormat/>
    <w:rsid w:val="0030237D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02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237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02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237D"/>
  </w:style>
  <w:style w:type="paragraph" w:styleId="aa">
    <w:name w:val="footer"/>
    <w:basedOn w:val="a"/>
    <w:link w:val="ab"/>
    <w:uiPriority w:val="99"/>
    <w:unhideWhenUsed/>
    <w:rsid w:val="00302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237D"/>
  </w:style>
  <w:style w:type="character" w:customStyle="1" w:styleId="bumpedfont15">
    <w:name w:val="bumpedfont15"/>
    <w:basedOn w:val="a0"/>
    <w:rsid w:val="00A95AE4"/>
  </w:style>
  <w:style w:type="table" w:styleId="ac">
    <w:name w:val="Table Grid"/>
    <w:basedOn w:val="a1"/>
    <w:uiPriority w:val="59"/>
    <w:rsid w:val="00E4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A16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A16A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A16A9A"/>
    <w:rPr>
      <w:vertAlign w:val="superscript"/>
    </w:rPr>
  </w:style>
  <w:style w:type="paragraph" w:styleId="21">
    <w:name w:val="Body Text 2"/>
    <w:basedOn w:val="a"/>
    <w:link w:val="22"/>
    <w:semiHidden/>
    <w:unhideWhenUsed/>
    <w:rsid w:val="00A16A9A"/>
    <w:pPr>
      <w:autoSpaceDE w:val="0"/>
      <w:autoSpaceDN w:val="0"/>
      <w:spacing w:after="0" w:line="240" w:lineRule="auto"/>
      <w:ind w:firstLine="709"/>
      <w:jc w:val="both"/>
    </w:pPr>
    <w:rPr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A16A9A"/>
    <w:rPr>
      <w:sz w:val="24"/>
      <w:szCs w:val="24"/>
      <w:lang w:eastAsia="ru-RU"/>
    </w:rPr>
  </w:style>
  <w:style w:type="paragraph" w:customStyle="1" w:styleId="s1">
    <w:name w:val="s_1"/>
    <w:basedOn w:val="a"/>
    <w:rsid w:val="00A16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16A9A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F0F37-E191-4D60-BEBE-266BE14A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412</Words>
  <Characters>1375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3</cp:revision>
  <cp:lastPrinted>2022-04-06T12:32:00Z</cp:lastPrinted>
  <dcterms:created xsi:type="dcterms:W3CDTF">2022-04-06T08:02:00Z</dcterms:created>
  <dcterms:modified xsi:type="dcterms:W3CDTF">2022-04-06T12:34:00Z</dcterms:modified>
</cp:coreProperties>
</file>